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BEB4" w14:textId="60569A6D" w:rsidR="007A7828" w:rsidRPr="0051498E" w:rsidRDefault="0051498E" w:rsidP="0051498E">
      <w:pPr>
        <w:snapToGrid w:val="0"/>
        <w:spacing w:line="200" w:lineRule="exact"/>
        <w:rPr>
          <w:rFonts w:ascii="ＭＳ 明朝" w:eastAsia="ＭＳ 明朝" w:hAnsi="ＭＳ 明朝"/>
          <w:b/>
          <w:bCs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E6CBAD" wp14:editId="2511B638">
                <wp:simplePos x="0" y="0"/>
                <wp:positionH relativeFrom="column">
                  <wp:posOffset>4404360</wp:posOffset>
                </wp:positionH>
                <wp:positionV relativeFrom="paragraph">
                  <wp:posOffset>-35560</wp:posOffset>
                </wp:positionV>
                <wp:extent cx="320040" cy="662940"/>
                <wp:effectExtent l="0" t="0" r="0" b="3810"/>
                <wp:wrapNone/>
                <wp:docPr id="11059791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9C4F5" w14:textId="20F9FE84" w:rsidR="0051498E" w:rsidRPr="0051498E" w:rsidRDefault="0051498E" w:rsidP="0051498E">
                            <w:pPr>
                              <w:rPr>
                                <w:rFonts w:ascii="ＭＳ 明朝" w:eastAsia="ＭＳ 明朝" w:hAnsi="ＭＳ 明朝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64"/>
                                <w:szCs w:val="6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6CB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6.8pt;margin-top:-2.8pt;width:25.2pt;height:52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" filled="f" stroked="f" strokeweight=".5pt">
                <v:textbox>
                  <w:txbxContent>
                    <w:p w14:paraId="03D9C4F5" w14:textId="20F9FE84" w:rsidR="0051498E" w:rsidRPr="0051498E" w:rsidRDefault="0051498E" w:rsidP="0051498E">
                      <w:pPr>
                        <w:rPr>
                          <w:rFonts w:ascii="ＭＳ 明朝" w:eastAsia="ＭＳ 明朝" w:hAnsi="ＭＳ 明朝"/>
                          <w:sz w:val="64"/>
                          <w:szCs w:val="6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64"/>
                          <w:szCs w:val="6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DF088F" wp14:editId="2392049D">
                <wp:simplePos x="0" y="0"/>
                <wp:positionH relativeFrom="column">
                  <wp:posOffset>1493520</wp:posOffset>
                </wp:positionH>
                <wp:positionV relativeFrom="paragraph">
                  <wp:posOffset>-35560</wp:posOffset>
                </wp:positionV>
                <wp:extent cx="914400" cy="716280"/>
                <wp:effectExtent l="0" t="0" r="0" b="7620"/>
                <wp:wrapNone/>
                <wp:docPr id="18469656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61AD8" w14:textId="445B6813" w:rsidR="0051498E" w:rsidRPr="0051498E" w:rsidRDefault="0051498E">
                            <w:pPr>
                              <w:rPr>
                                <w:rFonts w:ascii="ＭＳ 明朝" w:eastAsia="ＭＳ 明朝" w:hAnsi="ＭＳ 明朝"/>
                                <w:sz w:val="64"/>
                                <w:szCs w:val="64"/>
                              </w:rPr>
                            </w:pPr>
                            <w:r w:rsidRPr="0051498E">
                              <w:rPr>
                                <w:rFonts w:ascii="ＭＳ 明朝" w:eastAsia="ＭＳ 明朝" w:hAnsi="ＭＳ 明朝" w:hint="eastAsia"/>
                                <w:sz w:val="64"/>
                                <w:szCs w:val="64"/>
                              </w:rPr>
                              <w:t>[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088F" id="_x0000_s1027" type="#_x0000_t202" style="position:absolute;left:0;text-align:left;margin-left:117.6pt;margin-top:-2.8pt;width:1in;height:56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" filled="f" stroked="f" strokeweight=".5pt">
                <v:textbox>
                  <w:txbxContent>
                    <w:p w14:paraId="03061AD8" w14:textId="445B6813" w:rsidR="0051498E" w:rsidRPr="0051498E" w:rsidRDefault="0051498E">
                      <w:pPr>
                        <w:rPr>
                          <w:rFonts w:ascii="ＭＳ 明朝" w:eastAsia="ＭＳ 明朝" w:hAnsi="ＭＳ 明朝"/>
                          <w:sz w:val="64"/>
                          <w:szCs w:val="64"/>
                        </w:rPr>
                      </w:pPr>
                      <w:r w:rsidRPr="0051498E">
                        <w:rPr>
                          <w:rFonts w:ascii="ＭＳ 明朝" w:eastAsia="ＭＳ 明朝" w:hAnsi="ＭＳ 明朝" w:hint="eastAsia"/>
                          <w:sz w:val="64"/>
                          <w:szCs w:val="64"/>
                        </w:rPr>
                        <w:t>[</w:t>
                      </w:r>
                    </w:p>
                  </w:txbxContent>
                </v:textbox>
              </v:shape>
            </w:pict>
          </mc:Fallback>
        </mc:AlternateContent>
      </w:r>
    </w:p>
    <w:p w14:paraId="49B53980" w14:textId="18E5BD1E" w:rsidR="0051498E" w:rsidRPr="0039175C" w:rsidRDefault="00763AC2" w:rsidP="0051498E">
      <w:pPr>
        <w:snapToGrid w:val="0"/>
        <w:spacing w:line="240" w:lineRule="atLeast"/>
        <w:ind w:firstLineChars="500" w:firstLine="1405"/>
        <w:rPr>
          <w:rFonts w:ascii="ＭＳ 明朝" w:eastAsia="ＭＳ 明朝" w:hAnsi="ＭＳ 明朝"/>
          <w:b/>
          <w:bCs/>
          <w:sz w:val="28"/>
          <w:szCs w:val="28"/>
        </w:rPr>
      </w:pPr>
      <w:r w:rsidRPr="0039175C">
        <w:rPr>
          <w:rFonts w:ascii="ＭＳ 明朝" w:eastAsia="ＭＳ 明朝" w:hAnsi="ＭＳ 明朝" w:hint="eastAsia"/>
          <w:b/>
          <w:bCs/>
          <w:sz w:val="28"/>
          <w:szCs w:val="28"/>
        </w:rPr>
        <w:t>介護保険</w:t>
      </w:r>
      <w:r w:rsidR="0051498E" w:rsidRPr="0039175C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　　</w:t>
      </w:r>
      <w:r w:rsidRPr="0039175C">
        <w:rPr>
          <w:rFonts w:ascii="ＭＳ 明朝" w:eastAsia="ＭＳ 明朝" w:hAnsi="ＭＳ 明朝" w:hint="eastAsia"/>
          <w:b/>
          <w:bCs/>
          <w:sz w:val="28"/>
          <w:szCs w:val="28"/>
        </w:rPr>
        <w:t>要介護認定・要支援認定</w:t>
      </w:r>
      <w:r w:rsidR="0051498E" w:rsidRPr="0039175C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　　</w:t>
      </w:r>
      <w:r w:rsidRPr="0039175C">
        <w:rPr>
          <w:rFonts w:ascii="ＭＳ 明朝" w:eastAsia="ＭＳ 明朝" w:hAnsi="ＭＳ 明朝" w:hint="eastAsia"/>
          <w:b/>
          <w:bCs/>
          <w:sz w:val="28"/>
          <w:szCs w:val="28"/>
        </w:rPr>
        <w:t>申請書</w:t>
      </w:r>
    </w:p>
    <w:p w14:paraId="6240F891" w14:textId="4A7EA180" w:rsidR="00763AC2" w:rsidRPr="0039175C" w:rsidRDefault="00763AC2" w:rsidP="0051498E">
      <w:pPr>
        <w:snapToGrid w:val="0"/>
        <w:spacing w:line="240" w:lineRule="atLeast"/>
        <w:ind w:firstLineChars="1100" w:firstLine="3092"/>
        <w:rPr>
          <w:rFonts w:ascii="ＭＳ 明朝" w:eastAsia="ＭＳ 明朝" w:hAnsi="ＭＳ 明朝"/>
          <w:b/>
          <w:bCs/>
          <w:sz w:val="28"/>
          <w:szCs w:val="28"/>
        </w:rPr>
      </w:pPr>
      <w:r w:rsidRPr="0039175C">
        <w:rPr>
          <w:rFonts w:ascii="ＭＳ 明朝" w:eastAsia="ＭＳ 明朝" w:hAnsi="ＭＳ 明朝" w:hint="eastAsia"/>
          <w:b/>
          <w:bCs/>
          <w:sz w:val="28"/>
          <w:szCs w:val="28"/>
        </w:rPr>
        <w:t>新規・更新・区分変更・転入</w:t>
      </w:r>
    </w:p>
    <w:p w14:paraId="6A623C8D" w14:textId="173C1AA6" w:rsidR="007A7828" w:rsidRPr="0039175C" w:rsidRDefault="007A7828" w:rsidP="0051498E">
      <w:pPr>
        <w:snapToGrid w:val="0"/>
        <w:spacing w:line="160" w:lineRule="exact"/>
        <w:rPr>
          <w:rFonts w:ascii="ＭＳ 明朝" w:eastAsia="ＭＳ 明朝" w:hAnsi="ＭＳ 明朝"/>
          <w:sz w:val="16"/>
          <w:szCs w:val="16"/>
        </w:rPr>
      </w:pPr>
    </w:p>
    <w:p w14:paraId="77D717C3" w14:textId="77777777" w:rsidR="00405365" w:rsidRPr="0039175C" w:rsidRDefault="00405365" w:rsidP="00405365">
      <w:pPr>
        <w:snapToGrid w:val="0"/>
        <w:spacing w:line="20" w:lineRule="exact"/>
        <w:rPr>
          <w:rFonts w:ascii="ＭＳ 明朝" w:eastAsia="ＭＳ 明朝" w:hAnsi="ＭＳ 明朝"/>
          <w:sz w:val="2"/>
          <w:szCs w:val="2"/>
        </w:rPr>
      </w:pPr>
    </w:p>
    <w:tbl>
      <w:tblPr>
        <w:tblStyle w:val="a3"/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3"/>
        <w:gridCol w:w="1085"/>
        <w:gridCol w:w="1282"/>
        <w:gridCol w:w="625"/>
        <w:gridCol w:w="578"/>
      </w:tblGrid>
      <w:tr w:rsidR="00D13DCA" w:rsidRPr="0039175C" w14:paraId="2859AD94" w14:textId="77777777" w:rsidTr="00BD5718">
        <w:trPr>
          <w:trHeight w:hRule="exact" w:val="255"/>
        </w:trPr>
        <w:tc>
          <w:tcPr>
            <w:tcW w:w="957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D56DC99" w14:textId="5593A336" w:rsidR="00D13DCA" w:rsidRPr="0039175C" w:rsidRDefault="00B41536" w:rsidP="00BD5718">
            <w:pPr>
              <w:snapToGrid w:val="0"/>
              <w:spacing w:line="19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39175C">
              <w:rPr>
                <w:rFonts w:ascii="ＭＳ 明朝" w:eastAsia="ＭＳ 明朝" w:hAnsi="ＭＳ 明朝" w:hint="eastAsia"/>
                <w:sz w:val="18"/>
                <w:szCs w:val="18"/>
              </w:rPr>
              <w:t>（宛先）</w:t>
            </w:r>
            <w:r w:rsidR="00D13DCA" w:rsidRPr="0039175C">
              <w:rPr>
                <w:rFonts w:ascii="ＭＳ 明朝" w:eastAsia="ＭＳ 明朝" w:hAnsi="ＭＳ 明朝" w:hint="eastAsia"/>
                <w:sz w:val="18"/>
                <w:szCs w:val="18"/>
              </w:rPr>
              <w:t>佐倉市長</w:t>
            </w:r>
          </w:p>
        </w:tc>
      </w:tr>
      <w:tr w:rsidR="000052D2" w:rsidRPr="0039175C" w14:paraId="1DD8E534" w14:textId="5F483301" w:rsidTr="00BD5718">
        <w:trPr>
          <w:trHeight w:hRule="exact" w:val="255"/>
        </w:trPr>
        <w:tc>
          <w:tcPr>
            <w:tcW w:w="6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64D1FF" w14:textId="3D779C99" w:rsidR="000052D2" w:rsidRPr="0039175C" w:rsidRDefault="000052D2" w:rsidP="00BD5718">
            <w:pPr>
              <w:tabs>
                <w:tab w:val="left" w:pos="5892"/>
                <w:tab w:val="left" w:pos="8111"/>
                <w:tab w:val="left" w:pos="8664"/>
                <w:tab w:val="left" w:pos="8961"/>
                <w:tab w:val="left" w:pos="9245"/>
              </w:tabs>
              <w:snapToGrid w:val="0"/>
              <w:spacing w:line="19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39175C">
              <w:rPr>
                <w:rFonts w:ascii="ＭＳ 明朝" w:eastAsia="ＭＳ 明朝" w:hAnsi="ＭＳ 明朝" w:hint="eastAsia"/>
                <w:sz w:val="18"/>
                <w:szCs w:val="18"/>
              </w:rPr>
              <w:t>次のとおり申請します。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4B52D9D" w14:textId="202F7E90" w:rsidR="000052D2" w:rsidRPr="0039175C" w:rsidRDefault="000052D2" w:rsidP="009F3A08">
            <w:pPr>
              <w:tabs>
                <w:tab w:val="left" w:pos="5892"/>
                <w:tab w:val="left" w:pos="8111"/>
                <w:tab w:val="left" w:pos="8664"/>
                <w:tab w:val="left" w:pos="8961"/>
                <w:tab w:val="left" w:pos="9245"/>
              </w:tabs>
              <w:snapToGrid w:val="0"/>
              <w:spacing w:line="19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9175C">
              <w:rPr>
                <w:rFonts w:ascii="ＭＳ 明朝" w:eastAsia="ＭＳ 明朝" w:hAnsi="ＭＳ 明朝" w:hint="eastAsia"/>
                <w:sz w:val="18"/>
                <w:szCs w:val="18"/>
              </w:rPr>
              <w:t>申請年月日</w:t>
            </w:r>
          </w:p>
        </w:tc>
        <w:tc>
          <w:tcPr>
            <w:tcW w:w="1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903D62B" w14:textId="4E3419F4" w:rsidR="000052D2" w:rsidRPr="0039175C" w:rsidRDefault="00BD5718" w:rsidP="00BD5718">
            <w:pPr>
              <w:tabs>
                <w:tab w:val="left" w:pos="5892"/>
                <w:tab w:val="left" w:pos="8111"/>
                <w:tab w:val="left" w:pos="8664"/>
                <w:tab w:val="left" w:pos="8961"/>
                <w:tab w:val="left" w:pos="9245"/>
              </w:tabs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permStart w:id="2061204934" w:edGrp="everyone"/>
            <w:permEnd w:id="2061204934"/>
            <w:r w:rsidRPr="0039175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AF5039" w14:textId="72F73B2B" w:rsidR="000052D2" w:rsidRPr="0039175C" w:rsidRDefault="00BD5718" w:rsidP="00BD5718">
            <w:pPr>
              <w:tabs>
                <w:tab w:val="left" w:pos="5892"/>
                <w:tab w:val="left" w:pos="8111"/>
                <w:tab w:val="left" w:pos="8664"/>
                <w:tab w:val="left" w:pos="8961"/>
                <w:tab w:val="left" w:pos="9245"/>
              </w:tabs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permStart w:id="1675393618" w:edGrp="everyone"/>
            <w:permEnd w:id="1675393618"/>
            <w:r w:rsidRPr="0039175C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FD99AC2" w14:textId="1E2F543A" w:rsidR="000052D2" w:rsidRPr="0039175C" w:rsidRDefault="00BD5718" w:rsidP="00BD5718">
            <w:pPr>
              <w:tabs>
                <w:tab w:val="left" w:pos="5892"/>
                <w:tab w:val="left" w:pos="8111"/>
                <w:tab w:val="left" w:pos="8664"/>
                <w:tab w:val="left" w:pos="8961"/>
                <w:tab w:val="left" w:pos="9245"/>
              </w:tabs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permStart w:id="2086940984" w:edGrp="everyone"/>
            <w:permEnd w:id="2086940984"/>
            <w:r w:rsidRPr="0039175C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</w:tbl>
    <w:p w14:paraId="4B315E9C" w14:textId="77777777" w:rsidR="00D13DCA" w:rsidRPr="0039175C" w:rsidRDefault="00D13DCA" w:rsidP="00D13DCA">
      <w:pPr>
        <w:tabs>
          <w:tab w:val="left" w:pos="6156"/>
          <w:tab w:val="left" w:pos="8388"/>
          <w:tab w:val="left" w:pos="8940"/>
          <w:tab w:val="left" w:pos="9144"/>
          <w:tab w:val="left" w:pos="9531"/>
          <w:tab w:val="left" w:pos="9643"/>
        </w:tabs>
        <w:snapToGrid w:val="0"/>
        <w:spacing w:line="20" w:lineRule="exact"/>
        <w:rPr>
          <w:rFonts w:ascii="ＭＳ 明朝" w:eastAsia="ＭＳ 明朝" w:hAnsi="ＭＳ 明朝"/>
          <w:sz w:val="2"/>
          <w:szCs w:val="2"/>
        </w:rPr>
      </w:pPr>
    </w:p>
    <w:tbl>
      <w:tblPr>
        <w:tblStyle w:val="a3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1"/>
        <w:gridCol w:w="398"/>
        <w:gridCol w:w="551"/>
        <w:gridCol w:w="6"/>
        <w:gridCol w:w="11"/>
        <w:gridCol w:w="569"/>
        <w:gridCol w:w="278"/>
        <w:gridCol w:w="278"/>
        <w:gridCol w:w="201"/>
        <w:gridCol w:w="7"/>
        <w:gridCol w:w="70"/>
        <w:gridCol w:w="240"/>
        <w:gridCol w:w="38"/>
        <w:gridCol w:w="278"/>
        <w:gridCol w:w="278"/>
        <w:gridCol w:w="278"/>
        <w:gridCol w:w="278"/>
        <w:gridCol w:w="282"/>
        <w:gridCol w:w="91"/>
        <w:gridCol w:w="187"/>
        <w:gridCol w:w="399"/>
        <w:gridCol w:w="265"/>
        <w:gridCol w:w="322"/>
        <w:gridCol w:w="76"/>
        <w:gridCol w:w="232"/>
        <w:gridCol w:w="300"/>
        <w:gridCol w:w="230"/>
        <w:gridCol w:w="70"/>
        <w:gridCol w:w="226"/>
        <w:gridCol w:w="74"/>
        <w:gridCol w:w="206"/>
        <w:gridCol w:w="94"/>
        <w:gridCol w:w="159"/>
        <w:gridCol w:w="141"/>
        <w:gridCol w:w="86"/>
        <w:gridCol w:w="214"/>
        <w:gridCol w:w="300"/>
        <w:gridCol w:w="300"/>
        <w:gridCol w:w="22"/>
        <w:gridCol w:w="278"/>
        <w:gridCol w:w="300"/>
        <w:gridCol w:w="300"/>
        <w:gridCol w:w="298"/>
      </w:tblGrid>
      <w:tr w:rsidR="00807C90" w:rsidRPr="0039175C" w14:paraId="63BB954E" w14:textId="7292EA73" w:rsidTr="009A139C">
        <w:trPr>
          <w:cantSplit/>
          <w:trHeight w:hRule="exact" w:val="595"/>
        </w:trPr>
        <w:tc>
          <w:tcPr>
            <w:tcW w:w="394" w:type="dxa"/>
            <w:gridSpan w:val="2"/>
            <w:vMerge w:val="restart"/>
            <w:noWrap/>
            <w:vAlign w:val="center"/>
          </w:tcPr>
          <w:p w14:paraId="56BD9728" w14:textId="77777777" w:rsidR="006735C3" w:rsidRPr="0039175C" w:rsidRDefault="006735C3" w:rsidP="006735C3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permStart w:id="280369907" w:edGrp="everyone" w:colFirst="2" w:colLast="2"/>
            <w:permStart w:id="813518280" w:edGrp="everyone" w:colFirst="3" w:colLast="3"/>
            <w:permStart w:id="619739585" w:edGrp="everyone" w:colFirst="4" w:colLast="4"/>
            <w:permStart w:id="312623715" w:edGrp="everyone" w:colFirst="5" w:colLast="5"/>
            <w:permStart w:id="1718356711" w:edGrp="everyone" w:colFirst="6" w:colLast="6"/>
            <w:permStart w:id="2058320086" w:edGrp="everyone" w:colFirst="7" w:colLast="7"/>
            <w:permStart w:id="2141806331" w:edGrp="everyone" w:colFirst="8" w:colLast="8"/>
            <w:permStart w:id="1989497263" w:edGrp="everyone" w:colFirst="9" w:colLast="9"/>
            <w:permStart w:id="1008866466" w:edGrp="everyone" w:colFirst="10" w:colLast="10"/>
            <w:permStart w:id="1874665296" w:edGrp="everyone" w:colFirst="11" w:colLast="11"/>
            <w:permStart w:id="1235550249" w:edGrp="everyone" w:colFirst="13" w:colLast="13"/>
            <w:permStart w:id="1737361507" w:edGrp="everyone" w:colFirst="14" w:colLast="14"/>
            <w:permStart w:id="1378485997" w:edGrp="everyone" w:colFirst="15" w:colLast="15"/>
            <w:permStart w:id="164777872" w:edGrp="everyone" w:colFirst="16" w:colLast="16"/>
            <w:permStart w:id="1218999815" w:edGrp="everyone" w:colFirst="17" w:colLast="17"/>
            <w:permStart w:id="1199711749" w:edGrp="everyone" w:colFirst="18" w:colLast="18"/>
            <w:permStart w:id="1336769479" w:edGrp="everyone" w:colFirst="19" w:colLast="19"/>
            <w:permStart w:id="1043553654" w:edGrp="everyone" w:colFirst="20" w:colLast="20"/>
            <w:permStart w:id="108157701" w:edGrp="everyone" w:colFirst="21" w:colLast="21"/>
            <w:permStart w:id="305755404" w:edGrp="everyone" w:colFirst="22" w:colLast="22"/>
            <w:permStart w:id="2038516897" w:edGrp="everyone" w:colFirst="23" w:colLast="23"/>
            <w:permStart w:id="464398378" w:edGrp="everyone" w:colFirst="24" w:colLast="24"/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被</w:t>
            </w:r>
          </w:p>
          <w:p w14:paraId="78D01B63" w14:textId="77777777" w:rsidR="006735C3" w:rsidRPr="0039175C" w:rsidRDefault="006735C3" w:rsidP="006735C3">
            <w:pPr>
              <w:snapToGrid w:val="0"/>
              <w:spacing w:line="160" w:lineRule="atLeast"/>
              <w:rPr>
                <w:rFonts w:ascii="ＭＳ 明朝" w:eastAsia="ＭＳ 明朝" w:hAnsi="ＭＳ 明朝"/>
                <w:sz w:val="17"/>
                <w:szCs w:val="17"/>
              </w:rPr>
            </w:pPr>
          </w:p>
          <w:p w14:paraId="3B1CEACC" w14:textId="47D6A664" w:rsidR="006735C3" w:rsidRPr="0039175C" w:rsidRDefault="006735C3" w:rsidP="006735C3">
            <w:pPr>
              <w:snapToGrid w:val="0"/>
              <w:spacing w:line="160" w:lineRule="atLeast"/>
              <w:rPr>
                <w:rFonts w:ascii="ＭＳ 明朝" w:eastAsia="ＭＳ 明朝" w:hAnsi="ＭＳ 明朝"/>
                <w:sz w:val="17"/>
                <w:szCs w:val="17"/>
              </w:rPr>
            </w:pPr>
          </w:p>
          <w:p w14:paraId="10BA3388" w14:textId="46CCFD59" w:rsidR="006735C3" w:rsidRPr="0039175C" w:rsidRDefault="006735C3" w:rsidP="006735C3">
            <w:pPr>
              <w:snapToGrid w:val="0"/>
              <w:spacing w:line="160" w:lineRule="atLeast"/>
              <w:rPr>
                <w:rFonts w:ascii="ＭＳ 明朝" w:eastAsia="ＭＳ 明朝" w:hAnsi="ＭＳ 明朝"/>
                <w:sz w:val="17"/>
                <w:szCs w:val="17"/>
              </w:rPr>
            </w:pPr>
          </w:p>
          <w:p w14:paraId="41200ED5" w14:textId="77777777" w:rsidR="001D29E5" w:rsidRPr="0039175C" w:rsidRDefault="001D29E5" w:rsidP="006735C3">
            <w:pPr>
              <w:snapToGrid w:val="0"/>
              <w:spacing w:line="160" w:lineRule="atLeast"/>
              <w:rPr>
                <w:rFonts w:ascii="ＭＳ 明朝" w:eastAsia="ＭＳ 明朝" w:hAnsi="ＭＳ 明朝"/>
                <w:sz w:val="17"/>
                <w:szCs w:val="17"/>
              </w:rPr>
            </w:pPr>
          </w:p>
          <w:p w14:paraId="4115A042" w14:textId="77777777" w:rsidR="006735C3" w:rsidRPr="0039175C" w:rsidRDefault="006735C3" w:rsidP="006735C3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保</w:t>
            </w:r>
          </w:p>
          <w:p w14:paraId="4515BB66" w14:textId="05E5D082" w:rsidR="006735C3" w:rsidRPr="0039175C" w:rsidRDefault="006735C3" w:rsidP="006735C3">
            <w:pPr>
              <w:snapToGrid w:val="0"/>
              <w:spacing w:line="160" w:lineRule="atLeast"/>
              <w:rPr>
                <w:rFonts w:ascii="ＭＳ 明朝" w:eastAsia="ＭＳ 明朝" w:hAnsi="ＭＳ 明朝"/>
                <w:sz w:val="17"/>
                <w:szCs w:val="17"/>
              </w:rPr>
            </w:pPr>
          </w:p>
          <w:p w14:paraId="5C7CB782" w14:textId="77777777" w:rsidR="001D29E5" w:rsidRPr="0039175C" w:rsidRDefault="001D29E5" w:rsidP="006735C3">
            <w:pPr>
              <w:snapToGrid w:val="0"/>
              <w:spacing w:line="160" w:lineRule="atLeast"/>
              <w:rPr>
                <w:rFonts w:ascii="ＭＳ 明朝" w:eastAsia="ＭＳ 明朝" w:hAnsi="ＭＳ 明朝"/>
                <w:sz w:val="17"/>
                <w:szCs w:val="17"/>
              </w:rPr>
            </w:pPr>
          </w:p>
          <w:p w14:paraId="06267D3A" w14:textId="77777777" w:rsidR="006735C3" w:rsidRPr="0039175C" w:rsidRDefault="006735C3" w:rsidP="006735C3">
            <w:pPr>
              <w:snapToGrid w:val="0"/>
              <w:spacing w:line="160" w:lineRule="atLeast"/>
              <w:rPr>
                <w:rFonts w:ascii="ＭＳ 明朝" w:eastAsia="ＭＳ 明朝" w:hAnsi="ＭＳ 明朝"/>
                <w:sz w:val="17"/>
                <w:szCs w:val="17"/>
              </w:rPr>
            </w:pPr>
          </w:p>
          <w:p w14:paraId="6DDD6385" w14:textId="77777777" w:rsidR="006735C3" w:rsidRPr="0039175C" w:rsidRDefault="006735C3" w:rsidP="006735C3">
            <w:pPr>
              <w:snapToGrid w:val="0"/>
              <w:spacing w:line="160" w:lineRule="atLeast"/>
              <w:rPr>
                <w:rFonts w:ascii="ＭＳ 明朝" w:eastAsia="ＭＳ 明朝" w:hAnsi="ＭＳ 明朝"/>
                <w:sz w:val="17"/>
                <w:szCs w:val="17"/>
              </w:rPr>
            </w:pPr>
          </w:p>
          <w:p w14:paraId="02E50288" w14:textId="1D0AEA58" w:rsidR="006735C3" w:rsidRPr="0039175C" w:rsidRDefault="006735C3" w:rsidP="006735C3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険</w:t>
            </w:r>
          </w:p>
          <w:p w14:paraId="1E859973" w14:textId="3798DD7B" w:rsidR="006735C3" w:rsidRPr="0039175C" w:rsidRDefault="006735C3" w:rsidP="006735C3">
            <w:pPr>
              <w:snapToGrid w:val="0"/>
              <w:spacing w:line="160" w:lineRule="atLeast"/>
              <w:rPr>
                <w:rFonts w:ascii="ＭＳ 明朝" w:eastAsia="ＭＳ 明朝" w:hAnsi="ＭＳ 明朝"/>
                <w:sz w:val="17"/>
                <w:szCs w:val="17"/>
              </w:rPr>
            </w:pPr>
          </w:p>
          <w:p w14:paraId="7E7576B2" w14:textId="77777777" w:rsidR="001D29E5" w:rsidRPr="0039175C" w:rsidRDefault="001D29E5" w:rsidP="006735C3">
            <w:pPr>
              <w:snapToGrid w:val="0"/>
              <w:spacing w:line="160" w:lineRule="atLeast"/>
              <w:rPr>
                <w:rFonts w:ascii="ＭＳ 明朝" w:eastAsia="ＭＳ 明朝" w:hAnsi="ＭＳ 明朝"/>
                <w:sz w:val="17"/>
                <w:szCs w:val="17"/>
              </w:rPr>
            </w:pPr>
          </w:p>
          <w:p w14:paraId="2958601C" w14:textId="77777777" w:rsidR="006735C3" w:rsidRPr="0039175C" w:rsidRDefault="006735C3" w:rsidP="006735C3">
            <w:pPr>
              <w:snapToGrid w:val="0"/>
              <w:spacing w:line="160" w:lineRule="atLeast"/>
              <w:rPr>
                <w:rFonts w:ascii="ＭＳ 明朝" w:eastAsia="ＭＳ 明朝" w:hAnsi="ＭＳ 明朝"/>
                <w:sz w:val="17"/>
                <w:szCs w:val="17"/>
              </w:rPr>
            </w:pPr>
          </w:p>
          <w:p w14:paraId="33150111" w14:textId="77777777" w:rsidR="006735C3" w:rsidRPr="0039175C" w:rsidRDefault="006735C3" w:rsidP="006735C3">
            <w:pPr>
              <w:snapToGrid w:val="0"/>
              <w:spacing w:line="160" w:lineRule="atLeast"/>
              <w:rPr>
                <w:rFonts w:ascii="ＭＳ 明朝" w:eastAsia="ＭＳ 明朝" w:hAnsi="ＭＳ 明朝"/>
                <w:sz w:val="17"/>
                <w:szCs w:val="17"/>
              </w:rPr>
            </w:pPr>
          </w:p>
          <w:p w14:paraId="40C21233" w14:textId="77777777" w:rsidR="001D29E5" w:rsidRPr="0039175C" w:rsidRDefault="006735C3" w:rsidP="006735C3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者</w:t>
            </w:r>
          </w:p>
          <w:p w14:paraId="0821C463" w14:textId="77777777" w:rsidR="001D29E5" w:rsidRPr="0039175C" w:rsidRDefault="001D29E5" w:rsidP="006735C3">
            <w:pPr>
              <w:snapToGrid w:val="0"/>
              <w:spacing w:line="160" w:lineRule="atLeast"/>
              <w:rPr>
                <w:rFonts w:ascii="ＭＳ 明朝" w:eastAsia="ＭＳ 明朝" w:hAnsi="ＭＳ 明朝"/>
                <w:sz w:val="17"/>
                <w:szCs w:val="17"/>
              </w:rPr>
            </w:pPr>
          </w:p>
          <w:p w14:paraId="76B31262" w14:textId="7040FC73" w:rsidR="001D29E5" w:rsidRPr="0039175C" w:rsidRDefault="001D29E5" w:rsidP="006735C3">
            <w:pPr>
              <w:snapToGrid w:val="0"/>
              <w:spacing w:line="160" w:lineRule="atLeast"/>
              <w:rPr>
                <w:rFonts w:ascii="ＭＳ 明朝" w:eastAsia="ＭＳ 明朝" w:hAnsi="ＭＳ 明朝"/>
                <w:sz w:val="17"/>
                <w:szCs w:val="17"/>
              </w:rPr>
            </w:pPr>
          </w:p>
        </w:tc>
        <w:tc>
          <w:tcPr>
            <w:tcW w:w="1535" w:type="dxa"/>
            <w:gridSpan w:val="5"/>
            <w:noWrap/>
            <w:vAlign w:val="center"/>
          </w:tcPr>
          <w:p w14:paraId="4E9375D7" w14:textId="77777777" w:rsidR="00E07D82" w:rsidRPr="0039175C" w:rsidRDefault="00AC7C38" w:rsidP="00AC7C38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介護保険</w:t>
            </w:r>
          </w:p>
          <w:p w14:paraId="1C05DD90" w14:textId="71E4A5B5" w:rsidR="00AC7C38" w:rsidRPr="0039175C" w:rsidRDefault="00AC7C38" w:rsidP="00AC7C38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被保険者番号</w:t>
            </w:r>
          </w:p>
        </w:tc>
        <w:tc>
          <w:tcPr>
            <w:tcW w:w="278" w:type="dxa"/>
            <w:noWrap/>
            <w:vAlign w:val="center"/>
          </w:tcPr>
          <w:p w14:paraId="4734623C" w14:textId="26001C50" w:rsidR="0023744B" w:rsidRPr="0039175C" w:rsidRDefault="0023744B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78" w:type="dxa"/>
            <w:noWrap/>
            <w:vAlign w:val="center"/>
          </w:tcPr>
          <w:p w14:paraId="4471E214" w14:textId="2DBD034D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78" w:type="dxa"/>
            <w:gridSpan w:val="3"/>
            <w:noWrap/>
            <w:vAlign w:val="center"/>
          </w:tcPr>
          <w:p w14:paraId="4CCF2D9C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78" w:type="dxa"/>
            <w:gridSpan w:val="2"/>
            <w:noWrap/>
            <w:vAlign w:val="center"/>
          </w:tcPr>
          <w:p w14:paraId="5AA50FA4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78" w:type="dxa"/>
            <w:noWrap/>
            <w:vAlign w:val="center"/>
          </w:tcPr>
          <w:p w14:paraId="55198E81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78" w:type="dxa"/>
            <w:noWrap/>
            <w:vAlign w:val="center"/>
          </w:tcPr>
          <w:p w14:paraId="3C1CFCF9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78" w:type="dxa"/>
            <w:noWrap/>
            <w:vAlign w:val="center"/>
          </w:tcPr>
          <w:p w14:paraId="4BF1D821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78" w:type="dxa"/>
            <w:noWrap/>
            <w:vAlign w:val="center"/>
          </w:tcPr>
          <w:p w14:paraId="717EF300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2" w:type="dxa"/>
            <w:noWrap/>
            <w:vAlign w:val="center"/>
          </w:tcPr>
          <w:p w14:paraId="3AD2F908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78" w:type="dxa"/>
            <w:gridSpan w:val="2"/>
            <w:noWrap/>
            <w:vAlign w:val="center"/>
          </w:tcPr>
          <w:p w14:paraId="1B9425F2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294" w:type="dxa"/>
            <w:gridSpan w:val="5"/>
            <w:noWrap/>
            <w:vAlign w:val="center"/>
          </w:tcPr>
          <w:p w14:paraId="1613C5E5" w14:textId="6BB2224F" w:rsidR="00E07D82" w:rsidRPr="0039175C" w:rsidRDefault="00AC7C38" w:rsidP="00AC7C38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個人番号</w:t>
            </w:r>
          </w:p>
        </w:tc>
        <w:tc>
          <w:tcPr>
            <w:tcW w:w="300" w:type="dxa"/>
            <w:noWrap/>
            <w:vAlign w:val="center"/>
          </w:tcPr>
          <w:p w14:paraId="17EECFBE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noWrap/>
            <w:vAlign w:val="center"/>
          </w:tcPr>
          <w:p w14:paraId="765EA0F1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noWrap/>
            <w:vAlign w:val="center"/>
          </w:tcPr>
          <w:p w14:paraId="3554F889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noWrap/>
            <w:vAlign w:val="center"/>
          </w:tcPr>
          <w:p w14:paraId="3C4A7CEA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noWrap/>
            <w:vAlign w:val="center"/>
          </w:tcPr>
          <w:p w14:paraId="366ACD8D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noWrap/>
            <w:vAlign w:val="center"/>
          </w:tcPr>
          <w:p w14:paraId="7D99770C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00" w:type="dxa"/>
            <w:noWrap/>
            <w:vAlign w:val="center"/>
          </w:tcPr>
          <w:p w14:paraId="306B733B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00" w:type="dxa"/>
            <w:noWrap/>
            <w:vAlign w:val="center"/>
          </w:tcPr>
          <w:p w14:paraId="0BC26578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noWrap/>
            <w:vAlign w:val="center"/>
          </w:tcPr>
          <w:p w14:paraId="55880BA3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00" w:type="dxa"/>
            <w:noWrap/>
            <w:vAlign w:val="center"/>
          </w:tcPr>
          <w:p w14:paraId="1B305AE0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00" w:type="dxa"/>
            <w:noWrap/>
            <w:vAlign w:val="center"/>
          </w:tcPr>
          <w:p w14:paraId="2F35CFDE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98" w:type="dxa"/>
            <w:noWrap/>
            <w:vAlign w:val="center"/>
          </w:tcPr>
          <w:p w14:paraId="09393A50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permEnd w:id="280369907"/>
      <w:permEnd w:id="813518280"/>
      <w:permEnd w:id="619739585"/>
      <w:permEnd w:id="312623715"/>
      <w:permEnd w:id="1718356711"/>
      <w:permEnd w:id="2058320086"/>
      <w:permEnd w:id="2141806331"/>
      <w:permEnd w:id="1989497263"/>
      <w:permEnd w:id="1008866466"/>
      <w:permEnd w:id="1874665296"/>
      <w:permEnd w:id="1235550249"/>
      <w:permEnd w:id="1737361507"/>
      <w:permEnd w:id="1378485997"/>
      <w:permEnd w:id="164777872"/>
      <w:permEnd w:id="1218999815"/>
      <w:permEnd w:id="1199711749"/>
      <w:permEnd w:id="1336769479"/>
      <w:permEnd w:id="1043553654"/>
      <w:permEnd w:id="108157701"/>
      <w:permEnd w:id="305755404"/>
      <w:permEnd w:id="2038516897"/>
      <w:permEnd w:id="464398378"/>
      <w:tr w:rsidR="00E07D82" w:rsidRPr="0039175C" w14:paraId="1BFD36A3" w14:textId="2EBC6B97" w:rsidTr="009A139C">
        <w:trPr>
          <w:cantSplit/>
          <w:trHeight w:hRule="exact" w:val="539"/>
        </w:trPr>
        <w:tc>
          <w:tcPr>
            <w:tcW w:w="394" w:type="dxa"/>
            <w:gridSpan w:val="2"/>
            <w:vMerge/>
            <w:noWrap/>
          </w:tcPr>
          <w:p w14:paraId="2E5BB897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vMerge w:val="restart"/>
            <w:noWrap/>
            <w:vAlign w:val="center"/>
          </w:tcPr>
          <w:p w14:paraId="54996468" w14:textId="010DCBB4" w:rsidR="00E07D82" w:rsidRPr="0039175C" w:rsidRDefault="00AC7C38" w:rsidP="00AC7C38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医療保険</w:t>
            </w:r>
          </w:p>
        </w:tc>
        <w:tc>
          <w:tcPr>
            <w:tcW w:w="1137" w:type="dxa"/>
            <w:gridSpan w:val="4"/>
            <w:noWrap/>
            <w:vAlign w:val="center"/>
          </w:tcPr>
          <w:p w14:paraId="40CB9C0B" w14:textId="375E43FD" w:rsidR="00E07D82" w:rsidRPr="0039175C" w:rsidRDefault="00AC7C38" w:rsidP="00AC7C38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保険者名</w:t>
            </w:r>
          </w:p>
        </w:tc>
        <w:tc>
          <w:tcPr>
            <w:tcW w:w="2506" w:type="dxa"/>
            <w:gridSpan w:val="12"/>
            <w:noWrap/>
            <w:vAlign w:val="center"/>
          </w:tcPr>
          <w:p w14:paraId="1F38B3C5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permStart w:id="372260845" w:edGrp="everyone"/>
            <w:permEnd w:id="372260845"/>
          </w:p>
        </w:tc>
        <w:tc>
          <w:tcPr>
            <w:tcW w:w="1264" w:type="dxa"/>
            <w:gridSpan w:val="5"/>
            <w:noWrap/>
            <w:vAlign w:val="center"/>
          </w:tcPr>
          <w:p w14:paraId="437CA0CD" w14:textId="70305D46" w:rsidR="00E07D82" w:rsidRPr="0039175C" w:rsidRDefault="00AC7C38" w:rsidP="00AC7C38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保険者番号</w:t>
            </w:r>
          </w:p>
        </w:tc>
        <w:tc>
          <w:tcPr>
            <w:tcW w:w="3906" w:type="dxa"/>
            <w:gridSpan w:val="20"/>
            <w:noWrap/>
            <w:vAlign w:val="center"/>
          </w:tcPr>
          <w:p w14:paraId="0D785474" w14:textId="1A809FCC" w:rsidR="00211454" w:rsidRPr="0039175C" w:rsidRDefault="00211454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permStart w:id="429001038" w:edGrp="everyone"/>
            <w:permEnd w:id="429001038"/>
          </w:p>
        </w:tc>
      </w:tr>
      <w:tr w:rsidR="00E07D82" w:rsidRPr="0039175C" w14:paraId="5A9C7F19" w14:textId="3D98B64B" w:rsidTr="00DD033D">
        <w:trPr>
          <w:cantSplit/>
          <w:trHeight w:hRule="exact" w:val="567"/>
        </w:trPr>
        <w:tc>
          <w:tcPr>
            <w:tcW w:w="394" w:type="dxa"/>
            <w:gridSpan w:val="2"/>
            <w:vMerge/>
            <w:noWrap/>
          </w:tcPr>
          <w:p w14:paraId="36E19F30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vMerge/>
            <w:noWrap/>
          </w:tcPr>
          <w:p w14:paraId="08A4C66A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noWrap/>
            <w:vAlign w:val="center"/>
          </w:tcPr>
          <w:p w14:paraId="08371DBB" w14:textId="77777777" w:rsidR="00E07D82" w:rsidRDefault="00AC7C38" w:rsidP="00022AA6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pacing w:val="-4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pacing w:val="-4"/>
                <w:sz w:val="19"/>
                <w:szCs w:val="19"/>
              </w:rPr>
              <w:t>被保険者</w:t>
            </w:r>
          </w:p>
          <w:p w14:paraId="345C790C" w14:textId="7CF992D8" w:rsidR="0094420E" w:rsidRPr="0039175C" w:rsidRDefault="0094420E" w:rsidP="00022AA6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 w:hint="eastAsia"/>
                <w:spacing w:val="-4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4"/>
                <w:sz w:val="19"/>
                <w:szCs w:val="19"/>
              </w:rPr>
              <w:t>記号・番号</w:t>
            </w:r>
          </w:p>
        </w:tc>
        <w:tc>
          <w:tcPr>
            <w:tcW w:w="764" w:type="dxa"/>
            <w:gridSpan w:val="4"/>
            <w:noWrap/>
            <w:vAlign w:val="center"/>
          </w:tcPr>
          <w:p w14:paraId="404E92C8" w14:textId="3967F836" w:rsidR="00E07D82" w:rsidRPr="0039175C" w:rsidRDefault="00022AA6" w:rsidP="00022AA6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記号</w:t>
            </w:r>
          </w:p>
        </w:tc>
        <w:tc>
          <w:tcPr>
            <w:tcW w:w="1742" w:type="dxa"/>
            <w:gridSpan w:val="8"/>
            <w:noWrap/>
            <w:vAlign w:val="center"/>
          </w:tcPr>
          <w:p w14:paraId="2BDE085D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permStart w:id="2079470201" w:edGrp="everyone"/>
            <w:permEnd w:id="2079470201"/>
          </w:p>
        </w:tc>
        <w:tc>
          <w:tcPr>
            <w:tcW w:w="677" w:type="dxa"/>
            <w:gridSpan w:val="3"/>
            <w:noWrap/>
            <w:vAlign w:val="center"/>
          </w:tcPr>
          <w:p w14:paraId="3EF4E68F" w14:textId="3FAAC43D" w:rsidR="00E07D82" w:rsidRPr="0039175C" w:rsidRDefault="00022AA6" w:rsidP="00022AA6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番号</w:t>
            </w:r>
          </w:p>
        </w:tc>
        <w:tc>
          <w:tcPr>
            <w:tcW w:w="2481" w:type="dxa"/>
            <w:gridSpan w:val="14"/>
            <w:noWrap/>
            <w:vAlign w:val="center"/>
          </w:tcPr>
          <w:p w14:paraId="12B45831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permStart w:id="1291336602" w:edGrp="everyone"/>
            <w:permEnd w:id="1291336602"/>
          </w:p>
        </w:tc>
        <w:tc>
          <w:tcPr>
            <w:tcW w:w="836" w:type="dxa"/>
            <w:gridSpan w:val="4"/>
            <w:noWrap/>
            <w:vAlign w:val="center"/>
          </w:tcPr>
          <w:p w14:paraId="07D17E74" w14:textId="4600B3AC" w:rsidR="00E07D82" w:rsidRPr="0039175C" w:rsidRDefault="00022AA6" w:rsidP="00022AA6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枝番</w:t>
            </w:r>
          </w:p>
        </w:tc>
        <w:tc>
          <w:tcPr>
            <w:tcW w:w="1176" w:type="dxa"/>
            <w:gridSpan w:val="4"/>
            <w:noWrap/>
            <w:vAlign w:val="center"/>
          </w:tcPr>
          <w:p w14:paraId="26963191" w14:textId="77777777" w:rsidR="00E07D82" w:rsidRPr="0039175C" w:rsidRDefault="00E07D82" w:rsidP="00807C9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permStart w:id="2094273496" w:edGrp="everyone"/>
            <w:permEnd w:id="2094273496"/>
          </w:p>
        </w:tc>
      </w:tr>
      <w:tr w:rsidR="00E07D82" w:rsidRPr="0039175C" w14:paraId="65168B68" w14:textId="214738F7" w:rsidTr="00DD033D">
        <w:trPr>
          <w:cantSplit/>
          <w:trHeight w:hRule="exact" w:val="267"/>
        </w:trPr>
        <w:tc>
          <w:tcPr>
            <w:tcW w:w="394" w:type="dxa"/>
            <w:gridSpan w:val="2"/>
            <w:vMerge/>
            <w:noWrap/>
          </w:tcPr>
          <w:p w14:paraId="457B2AE9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noWrap/>
            <w:vAlign w:val="center"/>
          </w:tcPr>
          <w:p w14:paraId="212A0BE1" w14:textId="451FC929" w:rsidR="00E07D82" w:rsidRPr="0039175C" w:rsidRDefault="00211454" w:rsidP="00211454">
            <w:pPr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フリガナ</w:t>
            </w:r>
          </w:p>
        </w:tc>
        <w:tc>
          <w:tcPr>
            <w:tcW w:w="3846" w:type="dxa"/>
            <w:gridSpan w:val="18"/>
            <w:noWrap/>
            <w:vAlign w:val="center"/>
          </w:tcPr>
          <w:p w14:paraId="65B57816" w14:textId="70595499" w:rsidR="00E07D82" w:rsidRPr="0039175C" w:rsidRDefault="00E07D82" w:rsidP="00211454">
            <w:pPr>
              <w:snapToGrid w:val="0"/>
              <w:spacing w:line="19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permStart w:id="9797189" w:edGrp="everyone"/>
            <w:permEnd w:id="9797189"/>
          </w:p>
        </w:tc>
        <w:tc>
          <w:tcPr>
            <w:tcW w:w="1338" w:type="dxa"/>
            <w:gridSpan w:val="7"/>
            <w:vMerge w:val="restart"/>
            <w:noWrap/>
            <w:vAlign w:val="center"/>
          </w:tcPr>
          <w:p w14:paraId="47E5987E" w14:textId="334C875D" w:rsidR="00E07D82" w:rsidRPr="0039175C" w:rsidRDefault="00211454" w:rsidP="00211454">
            <w:pPr>
              <w:adjustRightInd w:val="0"/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生年月日</w:t>
            </w:r>
          </w:p>
        </w:tc>
        <w:tc>
          <w:tcPr>
            <w:tcW w:w="2492" w:type="dxa"/>
            <w:gridSpan w:val="12"/>
            <w:vMerge w:val="restart"/>
            <w:noWrap/>
            <w:vAlign w:val="center"/>
          </w:tcPr>
          <w:p w14:paraId="4461253C" w14:textId="22D01A71" w:rsidR="00E07D82" w:rsidRPr="0039175C" w:rsidRDefault="00E07D82" w:rsidP="00211454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permStart w:id="1559581593" w:edGrp="everyone"/>
            <w:permEnd w:id="1559581593"/>
          </w:p>
        </w:tc>
      </w:tr>
      <w:tr w:rsidR="00E07D82" w:rsidRPr="0039175C" w14:paraId="15E3861D" w14:textId="77777777" w:rsidTr="00DD033D">
        <w:trPr>
          <w:cantSplit/>
          <w:trHeight w:hRule="exact" w:val="199"/>
        </w:trPr>
        <w:tc>
          <w:tcPr>
            <w:tcW w:w="394" w:type="dxa"/>
            <w:gridSpan w:val="2"/>
            <w:vMerge/>
            <w:noWrap/>
          </w:tcPr>
          <w:p w14:paraId="0C7A2CFF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vMerge w:val="restart"/>
            <w:noWrap/>
            <w:vAlign w:val="center"/>
          </w:tcPr>
          <w:p w14:paraId="461CE643" w14:textId="3DF86D52" w:rsidR="00E07D82" w:rsidRPr="0039175C" w:rsidRDefault="00211454" w:rsidP="00211454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氏　　名</w:t>
            </w:r>
          </w:p>
        </w:tc>
        <w:tc>
          <w:tcPr>
            <w:tcW w:w="3846" w:type="dxa"/>
            <w:gridSpan w:val="18"/>
            <w:vMerge w:val="restart"/>
            <w:noWrap/>
            <w:vAlign w:val="center"/>
          </w:tcPr>
          <w:p w14:paraId="5DBA77F2" w14:textId="7BB58C32" w:rsidR="00E07D82" w:rsidRPr="0039175C" w:rsidRDefault="00E07D82" w:rsidP="00211454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permStart w:id="862349019" w:edGrp="everyone"/>
            <w:permEnd w:id="862349019"/>
          </w:p>
        </w:tc>
        <w:tc>
          <w:tcPr>
            <w:tcW w:w="1338" w:type="dxa"/>
            <w:gridSpan w:val="7"/>
            <w:vMerge/>
            <w:noWrap/>
          </w:tcPr>
          <w:p w14:paraId="5598766C" w14:textId="77777777" w:rsidR="00E07D82" w:rsidRPr="0039175C" w:rsidRDefault="00E07D82" w:rsidP="005F7FA0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92" w:type="dxa"/>
            <w:gridSpan w:val="12"/>
            <w:vMerge/>
            <w:noWrap/>
          </w:tcPr>
          <w:p w14:paraId="55040292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07D82" w:rsidRPr="0039175C" w14:paraId="57909F63" w14:textId="77777777" w:rsidTr="0023744B">
        <w:trPr>
          <w:cantSplit/>
          <w:trHeight w:hRule="exact" w:val="251"/>
        </w:trPr>
        <w:tc>
          <w:tcPr>
            <w:tcW w:w="394" w:type="dxa"/>
            <w:gridSpan w:val="2"/>
            <w:vMerge/>
            <w:noWrap/>
          </w:tcPr>
          <w:p w14:paraId="6F02D66A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vMerge/>
            <w:noWrap/>
          </w:tcPr>
          <w:p w14:paraId="5AE884E9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46" w:type="dxa"/>
            <w:gridSpan w:val="18"/>
            <w:vMerge/>
            <w:noWrap/>
          </w:tcPr>
          <w:p w14:paraId="253FC7C5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38" w:type="dxa"/>
            <w:gridSpan w:val="7"/>
            <w:noWrap/>
            <w:vAlign w:val="center"/>
          </w:tcPr>
          <w:p w14:paraId="1ADFA457" w14:textId="64AF3C30" w:rsidR="00E07D82" w:rsidRPr="0039175C" w:rsidRDefault="00211454" w:rsidP="00211454">
            <w:pPr>
              <w:adjustRightInd w:val="0"/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性　　別</w:t>
            </w:r>
          </w:p>
        </w:tc>
        <w:tc>
          <w:tcPr>
            <w:tcW w:w="2492" w:type="dxa"/>
            <w:gridSpan w:val="12"/>
            <w:noWrap/>
            <w:vAlign w:val="center"/>
          </w:tcPr>
          <w:p w14:paraId="10B053EF" w14:textId="77777777" w:rsidR="00E07D82" w:rsidRPr="0039175C" w:rsidRDefault="00E07D82" w:rsidP="00211454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permStart w:id="827616634" w:edGrp="everyone"/>
            <w:permEnd w:id="827616634"/>
          </w:p>
        </w:tc>
      </w:tr>
      <w:tr w:rsidR="00EB3F7A" w:rsidRPr="0039175C" w14:paraId="115261AC" w14:textId="228420BF" w:rsidTr="007D2473">
        <w:trPr>
          <w:cantSplit/>
          <w:trHeight w:hRule="exact" w:val="879"/>
        </w:trPr>
        <w:tc>
          <w:tcPr>
            <w:tcW w:w="394" w:type="dxa"/>
            <w:gridSpan w:val="2"/>
            <w:vMerge/>
            <w:noWrap/>
          </w:tcPr>
          <w:p w14:paraId="646D1BE6" w14:textId="77777777" w:rsidR="00EB3F7A" w:rsidRPr="0039175C" w:rsidRDefault="00EB3F7A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vMerge w:val="restart"/>
            <w:noWrap/>
            <w:vAlign w:val="center"/>
          </w:tcPr>
          <w:p w14:paraId="48D43DC4" w14:textId="4F47AD04" w:rsidR="00EB3F7A" w:rsidRPr="0039175C" w:rsidRDefault="00EB3F7A" w:rsidP="00211454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住　　所</w:t>
            </w:r>
          </w:p>
        </w:tc>
        <w:tc>
          <w:tcPr>
            <w:tcW w:w="7676" w:type="dxa"/>
            <w:gridSpan w:val="37"/>
            <w:tcBorders>
              <w:bottom w:val="single" w:sz="12" w:space="0" w:color="FFFFFF" w:themeColor="background1"/>
            </w:tcBorders>
            <w:noWrap/>
          </w:tcPr>
          <w:p w14:paraId="6EAE36FD" w14:textId="081DB2E0" w:rsidR="008B34DC" w:rsidRPr="0039175C" w:rsidRDefault="006735C3" w:rsidP="00211454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〒</w:t>
            </w:r>
            <w:r w:rsidR="00C0652D" w:rsidRPr="0039175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permStart w:id="1159140841" w:edGrp="everyone"/>
            <w:r w:rsidR="009A139C" w:rsidRPr="0039175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permEnd w:id="1159140841"/>
          </w:p>
          <w:p w14:paraId="7AE93BFD" w14:textId="1C22F374" w:rsidR="008B34DC" w:rsidRPr="0039175C" w:rsidRDefault="008B34DC" w:rsidP="00211454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permStart w:id="1066950830" w:edGrp="everyone"/>
          </w:p>
          <w:permEnd w:id="1066950830"/>
          <w:p w14:paraId="41E9133B" w14:textId="420CAA2C" w:rsidR="008B34DC" w:rsidRPr="0039175C" w:rsidRDefault="008B34DC" w:rsidP="00211454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EB3F7A" w:rsidRPr="0039175C" w14:paraId="5F8D3E8A" w14:textId="77777777" w:rsidTr="0023744B">
        <w:trPr>
          <w:cantSplit/>
          <w:trHeight w:val="246"/>
        </w:trPr>
        <w:tc>
          <w:tcPr>
            <w:tcW w:w="394" w:type="dxa"/>
            <w:gridSpan w:val="2"/>
            <w:vMerge/>
            <w:noWrap/>
          </w:tcPr>
          <w:p w14:paraId="1FF0CB80" w14:textId="77777777" w:rsidR="00EB3F7A" w:rsidRPr="0039175C" w:rsidRDefault="00EB3F7A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vMerge/>
            <w:noWrap/>
            <w:vAlign w:val="center"/>
          </w:tcPr>
          <w:p w14:paraId="73BBADC9" w14:textId="77777777" w:rsidR="00EB3F7A" w:rsidRPr="0039175C" w:rsidRDefault="00EB3F7A" w:rsidP="00211454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7676" w:type="dxa"/>
            <w:gridSpan w:val="37"/>
            <w:tcBorders>
              <w:top w:val="single" w:sz="12" w:space="0" w:color="FFFFFF" w:themeColor="background1"/>
            </w:tcBorders>
            <w:noWrap/>
          </w:tcPr>
          <w:p w14:paraId="0206F262" w14:textId="2795060B" w:rsidR="00EB3F7A" w:rsidRPr="0039175C" w:rsidRDefault="00EB3F7A" w:rsidP="00EB3F7A">
            <w:pPr>
              <w:tabs>
                <w:tab w:val="left" w:pos="4811"/>
              </w:tabs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/>
                <w:sz w:val="19"/>
                <w:szCs w:val="19"/>
              </w:rPr>
              <w:tab/>
            </w: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電話番号</w:t>
            </w:r>
            <w:r w:rsidR="00E505DA" w:rsidRPr="0039175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permStart w:id="666508053" w:edGrp="everyone"/>
            <w:permEnd w:id="666508053"/>
          </w:p>
        </w:tc>
      </w:tr>
      <w:tr w:rsidR="006735C3" w:rsidRPr="0039175C" w14:paraId="7F0541EA" w14:textId="01980364" w:rsidTr="00B86D45">
        <w:trPr>
          <w:cantSplit/>
          <w:trHeight w:hRule="exact" w:val="527"/>
        </w:trPr>
        <w:tc>
          <w:tcPr>
            <w:tcW w:w="394" w:type="dxa"/>
            <w:gridSpan w:val="2"/>
            <w:vMerge/>
            <w:noWrap/>
          </w:tcPr>
          <w:p w14:paraId="5C25CFC6" w14:textId="77777777" w:rsidR="006735C3" w:rsidRPr="0039175C" w:rsidRDefault="006735C3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vMerge w:val="restart"/>
            <w:noWrap/>
            <w:vAlign w:val="center"/>
          </w:tcPr>
          <w:p w14:paraId="5242CF86" w14:textId="47241227" w:rsidR="006735C3" w:rsidRPr="0039175C" w:rsidRDefault="006735C3" w:rsidP="002A53AF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前回の要介護</w:t>
            </w:r>
          </w:p>
          <w:p w14:paraId="5F38D628" w14:textId="77777777" w:rsidR="006735C3" w:rsidRPr="0039175C" w:rsidRDefault="006735C3" w:rsidP="002A53AF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5291A83E" w14:textId="72EF44C4" w:rsidR="006735C3" w:rsidRPr="0039175C" w:rsidRDefault="006735C3" w:rsidP="002A53AF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認定の結果等</w:t>
            </w:r>
          </w:p>
        </w:tc>
        <w:tc>
          <w:tcPr>
            <w:tcW w:w="1074" w:type="dxa"/>
            <w:gridSpan w:val="6"/>
            <w:vMerge w:val="restart"/>
            <w:noWrap/>
            <w:vAlign w:val="center"/>
          </w:tcPr>
          <w:p w14:paraId="5CBB928D" w14:textId="02AEE467" w:rsidR="006735C3" w:rsidRPr="0039175C" w:rsidRDefault="006735C3" w:rsidP="002A53AF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39175C">
              <w:rPr>
                <w:rFonts w:ascii="ＭＳ 明朝" w:eastAsia="ＭＳ 明朝" w:hAnsi="ＭＳ 明朝" w:hint="eastAsia"/>
                <w:sz w:val="16"/>
                <w:szCs w:val="16"/>
              </w:rPr>
              <w:t>要介護・要支援更新認定の場合のみ記入</w:t>
            </w:r>
          </w:p>
        </w:tc>
        <w:tc>
          <w:tcPr>
            <w:tcW w:w="1523" w:type="dxa"/>
            <w:gridSpan w:val="7"/>
            <w:tcBorders>
              <w:right w:val="single" w:sz="4" w:space="0" w:color="FFFFFF" w:themeColor="background1"/>
            </w:tcBorders>
            <w:noWrap/>
            <w:tcMar>
              <w:right w:w="28" w:type="dxa"/>
            </w:tcMar>
            <w:vAlign w:val="center"/>
          </w:tcPr>
          <w:p w14:paraId="64584138" w14:textId="53D9AAB7" w:rsidR="006735C3" w:rsidRPr="0039175C" w:rsidRDefault="006735C3" w:rsidP="002A53AF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要介護状態区分</w:t>
            </w:r>
          </w:p>
        </w:tc>
        <w:tc>
          <w:tcPr>
            <w:tcW w:w="5079" w:type="dxa"/>
            <w:gridSpan w:val="24"/>
            <w:tcBorders>
              <w:left w:val="single" w:sz="4" w:space="0" w:color="FFFFFF" w:themeColor="background1"/>
            </w:tcBorders>
            <w:noWrap/>
            <w:vAlign w:val="center"/>
          </w:tcPr>
          <w:p w14:paraId="3FC6CE86" w14:textId="255B7EAB" w:rsidR="006735C3" w:rsidRPr="0039175C" w:rsidRDefault="006735C3" w:rsidP="002A53AF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permStart w:id="682500001" w:edGrp="everyone"/>
            <w:permEnd w:id="682500001"/>
          </w:p>
        </w:tc>
      </w:tr>
      <w:tr w:rsidR="000653F8" w:rsidRPr="0039175C" w14:paraId="5BDC1F3D" w14:textId="5B90B9F5" w:rsidTr="00B86D45">
        <w:trPr>
          <w:cantSplit/>
          <w:trHeight w:hRule="exact" w:val="437"/>
        </w:trPr>
        <w:tc>
          <w:tcPr>
            <w:tcW w:w="394" w:type="dxa"/>
            <w:gridSpan w:val="2"/>
            <w:vMerge/>
            <w:noWrap/>
          </w:tcPr>
          <w:p w14:paraId="74770541" w14:textId="77777777" w:rsidR="000653F8" w:rsidRPr="0039175C" w:rsidRDefault="000653F8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vMerge/>
            <w:noWrap/>
          </w:tcPr>
          <w:p w14:paraId="151185D4" w14:textId="77777777" w:rsidR="000653F8" w:rsidRPr="0039175C" w:rsidRDefault="000653F8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74" w:type="dxa"/>
            <w:gridSpan w:val="6"/>
            <w:vMerge/>
            <w:noWrap/>
          </w:tcPr>
          <w:p w14:paraId="5C47C931" w14:textId="77777777" w:rsidR="000653F8" w:rsidRPr="0039175C" w:rsidRDefault="000653F8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tcBorders>
              <w:right w:val="single" w:sz="4" w:space="0" w:color="FFFFFF" w:themeColor="background1"/>
            </w:tcBorders>
            <w:noWrap/>
            <w:vAlign w:val="center"/>
          </w:tcPr>
          <w:p w14:paraId="48FE38F6" w14:textId="6FA0F976" w:rsidR="000653F8" w:rsidRPr="0039175C" w:rsidRDefault="000653F8" w:rsidP="002A53AF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有効期限</w:t>
            </w:r>
          </w:p>
        </w:tc>
        <w:tc>
          <w:tcPr>
            <w:tcW w:w="2307" w:type="dxa"/>
            <w:gridSpan w:val="10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2BBF5D6" w14:textId="3BB7BA99" w:rsidR="000653F8" w:rsidRPr="0039175C" w:rsidRDefault="000653F8" w:rsidP="000653F8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permStart w:id="1359419641" w:edGrp="everyone"/>
            <w:permEnd w:id="1359419641"/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67C1CCDE" w14:textId="07E0D149" w:rsidR="000653F8" w:rsidRPr="0039175C" w:rsidRDefault="000653F8" w:rsidP="000653F8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から</w:t>
            </w:r>
          </w:p>
        </w:tc>
        <w:tc>
          <w:tcPr>
            <w:tcW w:w="2239" w:type="dxa"/>
            <w:gridSpan w:val="10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5A3AE1A4" w14:textId="5C85B9E4" w:rsidR="000653F8" w:rsidRPr="0039175C" w:rsidRDefault="000653F8" w:rsidP="000653F8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permStart w:id="1724800485" w:edGrp="everyone"/>
            <w:permEnd w:id="1724800485"/>
          </w:p>
        </w:tc>
      </w:tr>
      <w:tr w:rsidR="00E07D82" w:rsidRPr="0039175C" w14:paraId="1DE777B3" w14:textId="0299B301" w:rsidTr="006A0A72">
        <w:trPr>
          <w:cantSplit/>
          <w:trHeight w:hRule="exact" w:val="1219"/>
        </w:trPr>
        <w:tc>
          <w:tcPr>
            <w:tcW w:w="394" w:type="dxa"/>
            <w:gridSpan w:val="2"/>
            <w:vMerge/>
            <w:noWrap/>
          </w:tcPr>
          <w:p w14:paraId="6D7BE117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vMerge/>
            <w:noWrap/>
          </w:tcPr>
          <w:p w14:paraId="447713AF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74" w:type="dxa"/>
            <w:gridSpan w:val="6"/>
            <w:noWrap/>
            <w:vAlign w:val="center"/>
          </w:tcPr>
          <w:p w14:paraId="273B02CF" w14:textId="69F7D188" w:rsidR="002A53AF" w:rsidRPr="0039175C" w:rsidRDefault="002A53AF" w:rsidP="000F7471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39175C">
              <w:rPr>
                <w:rFonts w:ascii="ＭＳ 明朝" w:eastAsia="ＭＳ 明朝" w:hAnsi="ＭＳ 明朝" w:hint="eastAsia"/>
                <w:sz w:val="16"/>
                <w:szCs w:val="16"/>
              </w:rPr>
              <w:t>※14日以内に他自治体から転入した者のみ記入</w:t>
            </w:r>
          </w:p>
        </w:tc>
        <w:tc>
          <w:tcPr>
            <w:tcW w:w="6602" w:type="dxa"/>
            <w:gridSpan w:val="31"/>
            <w:noWrap/>
          </w:tcPr>
          <w:p w14:paraId="633A95E7" w14:textId="10E9224F" w:rsidR="000F7471" w:rsidRPr="0039175C" w:rsidRDefault="002A53AF" w:rsidP="006735C3">
            <w:pPr>
              <w:tabs>
                <w:tab w:val="left" w:pos="4280"/>
              </w:tabs>
              <w:snapToGrid w:val="0"/>
              <w:spacing w:beforeLines="20" w:before="72" w:line="160" w:lineRule="atLeast"/>
              <w:ind w:leftChars="-1" w:hangingChars="1" w:hanging="2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転</w:t>
            </w:r>
            <w:r w:rsidR="00D32168"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出</w:t>
            </w: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元自治体（市町村）名</w:t>
            </w:r>
            <w:r w:rsidR="000F7471"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[</w:t>
            </w:r>
            <w:permStart w:id="1817396174" w:edGrp="everyone"/>
            <w:r w:rsidR="006735C3" w:rsidRPr="0039175C">
              <w:rPr>
                <w:rFonts w:ascii="ＭＳ 明朝" w:eastAsia="ＭＳ 明朝" w:hAnsi="ＭＳ 明朝"/>
                <w:sz w:val="19"/>
                <w:szCs w:val="19"/>
              </w:rPr>
              <w:tab/>
            </w:r>
            <w:permEnd w:id="1817396174"/>
            <w:r w:rsidR="006735C3"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]</w:t>
            </w:r>
          </w:p>
          <w:p w14:paraId="703D242B" w14:textId="77777777" w:rsidR="002A53AF" w:rsidRPr="0039175C" w:rsidRDefault="002A53AF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現在、転出元自治体に要介護・要支援認定を申請中ですか。</w:t>
            </w:r>
          </w:p>
          <w:p w14:paraId="69A60DBD" w14:textId="6E3D385F" w:rsidR="002A53AF" w:rsidRPr="0039175C" w:rsidRDefault="000F7471" w:rsidP="006735C3">
            <w:pPr>
              <w:tabs>
                <w:tab w:val="left" w:pos="5384"/>
              </w:tabs>
              <w:snapToGrid w:val="0"/>
              <w:spacing w:beforeLines="10" w:before="36" w:line="16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39175C">
              <w:rPr>
                <w:rFonts w:ascii="ＭＳ 明朝" w:eastAsia="ＭＳ 明朝" w:hAnsi="ＭＳ 明朝" w:hint="eastAsia"/>
                <w:sz w:val="14"/>
                <w:szCs w:val="14"/>
              </w:rPr>
              <w:t>（</w:t>
            </w:r>
            <w:r w:rsidR="002A53AF" w:rsidRPr="0039175C">
              <w:rPr>
                <w:rFonts w:ascii="ＭＳ 明朝" w:eastAsia="ＭＳ 明朝" w:hAnsi="ＭＳ 明朝" w:hint="eastAsia"/>
                <w:sz w:val="14"/>
                <w:szCs w:val="14"/>
              </w:rPr>
              <w:t>既に認定結果通知を受け取っている場合は「いいえ」を選択してください）</w:t>
            </w:r>
            <w:r w:rsidR="006735C3" w:rsidRPr="0039175C">
              <w:rPr>
                <w:rFonts w:ascii="ＭＳ 明朝" w:eastAsia="ＭＳ 明朝" w:hAnsi="ＭＳ 明朝"/>
                <w:sz w:val="14"/>
                <w:szCs w:val="14"/>
              </w:rPr>
              <w:tab/>
            </w:r>
            <w:permStart w:id="639109764" w:edGrp="everyone"/>
            <w:r w:rsidR="006735C3" w:rsidRPr="0039175C">
              <w:rPr>
                <w:rFonts w:ascii="ＭＳ 明朝" w:eastAsia="ＭＳ 明朝" w:hAnsi="ＭＳ 明朝" w:hint="eastAsia"/>
                <w:sz w:val="14"/>
                <w:szCs w:val="14"/>
              </w:rPr>
              <w:t>はい ・ いいえ</w:t>
            </w:r>
            <w:permEnd w:id="639109764"/>
          </w:p>
          <w:p w14:paraId="5D74E9AE" w14:textId="02C153E5" w:rsidR="002A53AF" w:rsidRPr="0039175C" w:rsidRDefault="002A53AF" w:rsidP="006735C3">
            <w:pPr>
              <w:tabs>
                <w:tab w:val="left" w:pos="4800"/>
                <w:tab w:val="left" w:pos="5525"/>
                <w:tab w:val="right" w:pos="6386"/>
              </w:tabs>
              <w:snapToGrid w:val="0"/>
              <w:spacing w:beforeLines="20" w:before="72" w:line="160" w:lineRule="atLeast"/>
              <w:ind w:firstLineChars="853" w:firstLine="1621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「はい」の場合、申請日</w:t>
            </w:r>
            <w:permStart w:id="1512530362" w:edGrp="everyone"/>
            <w:r w:rsidR="000F7471" w:rsidRPr="0039175C">
              <w:rPr>
                <w:rFonts w:ascii="ＭＳ 明朝" w:eastAsia="ＭＳ 明朝" w:hAnsi="ＭＳ 明朝"/>
                <w:sz w:val="19"/>
                <w:szCs w:val="19"/>
              </w:rPr>
              <w:tab/>
            </w:r>
            <w:permEnd w:id="1512530362"/>
            <w:r w:rsidR="000F7471"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  <w:permStart w:id="1937138797" w:edGrp="everyone"/>
            <w:r w:rsidR="000F7471" w:rsidRPr="0039175C">
              <w:rPr>
                <w:rFonts w:ascii="ＭＳ 明朝" w:eastAsia="ＭＳ 明朝" w:hAnsi="ＭＳ 明朝"/>
                <w:sz w:val="19"/>
                <w:szCs w:val="19"/>
              </w:rPr>
              <w:tab/>
            </w:r>
            <w:permEnd w:id="1937138797"/>
            <w:r w:rsidR="000F7471"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  <w:permStart w:id="2035759424" w:edGrp="everyone"/>
            <w:r w:rsidR="006735C3" w:rsidRPr="0039175C">
              <w:rPr>
                <w:rFonts w:ascii="ＭＳ 明朝" w:eastAsia="ＭＳ 明朝" w:hAnsi="ＭＳ 明朝"/>
                <w:sz w:val="19"/>
                <w:szCs w:val="19"/>
              </w:rPr>
              <w:tab/>
            </w:r>
            <w:permEnd w:id="2035759424"/>
            <w:r w:rsidR="006735C3"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</w:tr>
      <w:tr w:rsidR="00E07D82" w:rsidRPr="0039175C" w14:paraId="6CB91189" w14:textId="544D9E92" w:rsidTr="006A0A72">
        <w:trPr>
          <w:cantSplit/>
          <w:trHeight w:hRule="exact" w:val="482"/>
        </w:trPr>
        <w:tc>
          <w:tcPr>
            <w:tcW w:w="394" w:type="dxa"/>
            <w:gridSpan w:val="2"/>
            <w:vMerge/>
            <w:noWrap/>
          </w:tcPr>
          <w:p w14:paraId="07BEAB4B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vMerge w:val="restart"/>
            <w:noWrap/>
          </w:tcPr>
          <w:p w14:paraId="5B792511" w14:textId="78AAFB5D" w:rsidR="00E07D82" w:rsidRPr="0039175C" w:rsidRDefault="001D29E5" w:rsidP="001D29E5">
            <w:pPr>
              <w:snapToGrid w:val="0"/>
              <w:spacing w:line="22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39175C">
              <w:rPr>
                <w:rFonts w:ascii="ＭＳ 明朝" w:eastAsia="ＭＳ 明朝" w:hAnsi="ＭＳ 明朝" w:hint="eastAsia"/>
                <w:sz w:val="14"/>
                <w:szCs w:val="14"/>
              </w:rPr>
              <w:t>過去６月</w:t>
            </w:r>
            <w:r w:rsidR="00D32168" w:rsidRPr="0039175C">
              <w:rPr>
                <w:rFonts w:ascii="ＭＳ 明朝" w:eastAsia="ＭＳ 明朝" w:hAnsi="ＭＳ 明朝" w:hint="eastAsia"/>
                <w:sz w:val="14"/>
                <w:szCs w:val="14"/>
              </w:rPr>
              <w:t>間</w:t>
            </w:r>
            <w:r w:rsidRPr="0039175C">
              <w:rPr>
                <w:rFonts w:ascii="ＭＳ 明朝" w:eastAsia="ＭＳ 明朝" w:hAnsi="ＭＳ 明朝" w:hint="eastAsia"/>
                <w:sz w:val="14"/>
                <w:szCs w:val="14"/>
              </w:rPr>
              <w:t>の</w:t>
            </w:r>
          </w:p>
          <w:p w14:paraId="60FC52D1" w14:textId="77777777" w:rsidR="001D29E5" w:rsidRPr="0039175C" w:rsidRDefault="001D29E5" w:rsidP="001D29E5">
            <w:pPr>
              <w:snapToGrid w:val="0"/>
              <w:spacing w:line="22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39175C">
              <w:rPr>
                <w:rFonts w:ascii="ＭＳ 明朝" w:eastAsia="ＭＳ 明朝" w:hAnsi="ＭＳ 明朝" w:hint="eastAsia"/>
                <w:sz w:val="14"/>
                <w:szCs w:val="14"/>
              </w:rPr>
              <w:t>介護保険施設、</w:t>
            </w:r>
          </w:p>
          <w:p w14:paraId="1A4C117D" w14:textId="77777777" w:rsidR="001D29E5" w:rsidRPr="0039175C" w:rsidRDefault="001D29E5" w:rsidP="001D29E5">
            <w:pPr>
              <w:snapToGrid w:val="0"/>
              <w:spacing w:line="22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39175C">
              <w:rPr>
                <w:rFonts w:ascii="ＭＳ 明朝" w:eastAsia="ＭＳ 明朝" w:hAnsi="ＭＳ 明朝" w:hint="eastAsia"/>
                <w:sz w:val="14"/>
                <w:szCs w:val="14"/>
              </w:rPr>
              <w:t>医療機関等への</w:t>
            </w:r>
          </w:p>
          <w:p w14:paraId="148E1C55" w14:textId="77777777" w:rsidR="001D29E5" w:rsidRPr="0039175C" w:rsidRDefault="001D29E5" w:rsidP="001D29E5">
            <w:pPr>
              <w:snapToGrid w:val="0"/>
              <w:spacing w:line="22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39175C">
              <w:rPr>
                <w:rFonts w:ascii="ＭＳ 明朝" w:eastAsia="ＭＳ 明朝" w:hAnsi="ＭＳ 明朝" w:hint="eastAsia"/>
                <w:sz w:val="14"/>
                <w:szCs w:val="14"/>
              </w:rPr>
              <w:t>入院、入所の</w:t>
            </w:r>
          </w:p>
          <w:p w14:paraId="7A15F866" w14:textId="4B839142" w:rsidR="001D29E5" w:rsidRPr="0039175C" w:rsidRDefault="001D29E5" w:rsidP="001D29E5">
            <w:pPr>
              <w:snapToGrid w:val="0"/>
              <w:spacing w:line="22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9175C">
              <w:rPr>
                <w:rFonts w:ascii="ＭＳ 明朝" w:eastAsia="ＭＳ 明朝" w:hAnsi="ＭＳ 明朝" w:hint="eastAsia"/>
                <w:sz w:val="14"/>
                <w:szCs w:val="14"/>
              </w:rPr>
              <w:t>有無</w:t>
            </w:r>
          </w:p>
        </w:tc>
        <w:tc>
          <w:tcPr>
            <w:tcW w:w="3770" w:type="dxa"/>
            <w:gridSpan w:val="17"/>
            <w:noWrap/>
          </w:tcPr>
          <w:p w14:paraId="7402CD9E" w14:textId="61F812E1" w:rsidR="008B34DC" w:rsidRPr="0039175C" w:rsidRDefault="001D29E5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39175C">
              <w:rPr>
                <w:rFonts w:ascii="ＭＳ 明朝" w:eastAsia="ＭＳ 明朝" w:hAnsi="ＭＳ 明朝" w:hint="eastAsia"/>
                <w:sz w:val="14"/>
                <w:szCs w:val="14"/>
              </w:rPr>
              <w:t>介護保険施設等の名称等・所在地　〒</w:t>
            </w:r>
            <w:permStart w:id="1690436857" w:edGrp="everyone"/>
            <w:permEnd w:id="1690436857"/>
          </w:p>
          <w:p w14:paraId="72A8E3E6" w14:textId="6B77F51A" w:rsidR="000C7CCD" w:rsidRPr="0039175C" w:rsidRDefault="000C7CCD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permStart w:id="73542294" w:edGrp="everyone"/>
            <w:permEnd w:id="73542294"/>
          </w:p>
        </w:tc>
        <w:tc>
          <w:tcPr>
            <w:tcW w:w="3906" w:type="dxa"/>
            <w:gridSpan w:val="20"/>
            <w:noWrap/>
            <w:vAlign w:val="center"/>
          </w:tcPr>
          <w:p w14:paraId="40C93675" w14:textId="11EBE26A" w:rsidR="00E07D82" w:rsidRPr="0039175C" w:rsidRDefault="001D29E5" w:rsidP="001D29E5">
            <w:pPr>
              <w:snapToGrid w:val="0"/>
              <w:spacing w:line="160" w:lineRule="atLeast"/>
              <w:ind w:leftChars="-26" w:left="1" w:hangingChars="30" w:hanging="56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期間</w:t>
            </w:r>
            <w:permStart w:id="73415333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 　</w:t>
            </w:r>
            <w:permEnd w:id="73415333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年</w:t>
            </w:r>
            <w:permStart w:id="2001013462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　　</w:t>
            </w:r>
            <w:permEnd w:id="2001013462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月</w:t>
            </w:r>
            <w:permStart w:id="2098945243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　　</w:t>
            </w:r>
            <w:permEnd w:id="2098945243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日 ～</w:t>
            </w:r>
            <w:permStart w:id="814696383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　　</w:t>
            </w:r>
            <w:permEnd w:id="814696383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年</w:t>
            </w:r>
            <w:permStart w:id="1865091978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   </w:t>
            </w:r>
            <w:permEnd w:id="1865091978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月</w:t>
            </w:r>
            <w:permStart w:id="1958483394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   </w:t>
            </w:r>
            <w:permEnd w:id="1958483394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日　</w:t>
            </w:r>
          </w:p>
        </w:tc>
      </w:tr>
      <w:tr w:rsidR="00E07D82" w:rsidRPr="0039175C" w14:paraId="40A3CB13" w14:textId="7C205EA7" w:rsidTr="00CB0195">
        <w:trPr>
          <w:cantSplit/>
          <w:trHeight w:hRule="exact" w:val="505"/>
        </w:trPr>
        <w:tc>
          <w:tcPr>
            <w:tcW w:w="394" w:type="dxa"/>
            <w:gridSpan w:val="2"/>
            <w:vMerge/>
            <w:noWrap/>
          </w:tcPr>
          <w:p w14:paraId="63C34408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vMerge/>
            <w:noWrap/>
          </w:tcPr>
          <w:p w14:paraId="5515C145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770" w:type="dxa"/>
            <w:gridSpan w:val="17"/>
            <w:noWrap/>
          </w:tcPr>
          <w:p w14:paraId="5392754C" w14:textId="6F674DA4" w:rsidR="008B34DC" w:rsidRPr="0039175C" w:rsidRDefault="001D29E5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39175C">
              <w:rPr>
                <w:rFonts w:ascii="ＭＳ 明朝" w:eastAsia="ＭＳ 明朝" w:hAnsi="ＭＳ 明朝" w:hint="eastAsia"/>
                <w:sz w:val="14"/>
                <w:szCs w:val="14"/>
              </w:rPr>
              <w:t>介護保険施設等の名称等・所在地　〒</w:t>
            </w:r>
            <w:permStart w:id="1092947676" w:edGrp="everyone"/>
            <w:permEnd w:id="1092947676"/>
          </w:p>
          <w:p w14:paraId="3EA45027" w14:textId="34F5C4FA" w:rsidR="008B34DC" w:rsidRPr="0039175C" w:rsidRDefault="008B34DC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permStart w:id="411251882" w:edGrp="everyone"/>
            <w:permEnd w:id="411251882"/>
          </w:p>
        </w:tc>
        <w:tc>
          <w:tcPr>
            <w:tcW w:w="3906" w:type="dxa"/>
            <w:gridSpan w:val="20"/>
            <w:noWrap/>
            <w:vAlign w:val="center"/>
          </w:tcPr>
          <w:p w14:paraId="00DC3724" w14:textId="7C96F687" w:rsidR="00E07D82" w:rsidRPr="0039175C" w:rsidRDefault="00FB6D14" w:rsidP="00FB6D14">
            <w:pPr>
              <w:snapToGrid w:val="0"/>
              <w:spacing w:line="160" w:lineRule="atLeast"/>
              <w:ind w:leftChars="-18" w:left="2" w:hangingChars="21" w:hanging="40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期間</w:t>
            </w:r>
            <w:permStart w:id="1208101418" w:edGrp="everyone"/>
            <w:r w:rsidR="00C0652D" w:rsidRPr="0039175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　</w:t>
            </w:r>
            <w:permEnd w:id="1208101418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年</w:t>
            </w:r>
            <w:permStart w:id="2027698499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　　</w:t>
            </w:r>
            <w:permEnd w:id="2027698499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月</w:t>
            </w:r>
            <w:permStart w:id="1849121974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　　</w:t>
            </w:r>
            <w:permEnd w:id="1849121974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日 ～</w:t>
            </w:r>
            <w:permStart w:id="1514107303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　　</w:t>
            </w:r>
            <w:permEnd w:id="1514107303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年</w:t>
            </w:r>
            <w:permStart w:id="1618893822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   </w:t>
            </w:r>
            <w:permEnd w:id="1618893822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月</w:t>
            </w:r>
            <w:permStart w:id="920848011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   </w:t>
            </w:r>
            <w:permEnd w:id="920848011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日</w:t>
            </w:r>
          </w:p>
        </w:tc>
      </w:tr>
      <w:tr w:rsidR="00E07D82" w:rsidRPr="0039175C" w14:paraId="588C72E6" w14:textId="6AD66246" w:rsidTr="00CB0195">
        <w:trPr>
          <w:cantSplit/>
          <w:trHeight w:hRule="exact" w:val="238"/>
        </w:trPr>
        <w:tc>
          <w:tcPr>
            <w:tcW w:w="394" w:type="dxa"/>
            <w:gridSpan w:val="2"/>
            <w:vMerge/>
            <w:noWrap/>
          </w:tcPr>
          <w:p w14:paraId="75541537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vMerge/>
            <w:noWrap/>
          </w:tcPr>
          <w:p w14:paraId="35BEE52E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770" w:type="dxa"/>
            <w:gridSpan w:val="17"/>
            <w:vMerge w:val="restart"/>
            <w:noWrap/>
          </w:tcPr>
          <w:p w14:paraId="35D7BD09" w14:textId="77777777" w:rsidR="00E07D82" w:rsidRPr="0039175C" w:rsidRDefault="001D29E5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39175C">
              <w:rPr>
                <w:rFonts w:ascii="ＭＳ 明朝" w:eastAsia="ＭＳ 明朝" w:hAnsi="ＭＳ 明朝" w:hint="eastAsia"/>
                <w:sz w:val="14"/>
                <w:szCs w:val="14"/>
              </w:rPr>
              <w:t>介護保険施設等の名称等・所在地　〒</w:t>
            </w:r>
            <w:permStart w:id="21653217" w:edGrp="everyone"/>
            <w:permEnd w:id="21653217"/>
          </w:p>
          <w:p w14:paraId="776AD579" w14:textId="691A6D15" w:rsidR="008B34DC" w:rsidRPr="0039175C" w:rsidRDefault="008B34DC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permStart w:id="393031803" w:edGrp="everyone"/>
            <w:permEnd w:id="393031803"/>
          </w:p>
        </w:tc>
        <w:tc>
          <w:tcPr>
            <w:tcW w:w="3906" w:type="dxa"/>
            <w:gridSpan w:val="20"/>
            <w:vMerge w:val="restart"/>
            <w:noWrap/>
            <w:vAlign w:val="center"/>
          </w:tcPr>
          <w:p w14:paraId="3D8512D6" w14:textId="671D38E5" w:rsidR="00E07D82" w:rsidRPr="0039175C" w:rsidRDefault="00FB6D14" w:rsidP="00C0652D">
            <w:pPr>
              <w:snapToGrid w:val="0"/>
              <w:spacing w:line="160" w:lineRule="atLeast"/>
              <w:ind w:leftChars="-19" w:left="2" w:hangingChars="22" w:hanging="42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期間</w:t>
            </w:r>
            <w:permStart w:id="1833391168" w:edGrp="everyone"/>
            <w:r w:rsidR="00C0652D" w:rsidRPr="0039175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　</w:t>
            </w:r>
            <w:permEnd w:id="1833391168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年</w:t>
            </w:r>
            <w:permStart w:id="1059982207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　　</w:t>
            </w:r>
            <w:permEnd w:id="1059982207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月</w:t>
            </w:r>
            <w:permStart w:id="1838710394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　　</w:t>
            </w:r>
            <w:permEnd w:id="1838710394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日 ～</w:t>
            </w:r>
            <w:permStart w:id="1001988332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　　</w:t>
            </w:r>
            <w:permEnd w:id="1001988332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年</w:t>
            </w:r>
            <w:permStart w:id="441741369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   </w:t>
            </w:r>
            <w:permEnd w:id="441741369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月</w:t>
            </w:r>
            <w:permStart w:id="683753270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   </w:t>
            </w:r>
            <w:permEnd w:id="683753270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日</w:t>
            </w:r>
          </w:p>
        </w:tc>
      </w:tr>
      <w:tr w:rsidR="00E07D82" w:rsidRPr="0039175C" w14:paraId="3936650A" w14:textId="56AAFFCA" w:rsidTr="0023744B">
        <w:trPr>
          <w:cantSplit/>
          <w:trHeight w:val="217"/>
        </w:trPr>
        <w:tc>
          <w:tcPr>
            <w:tcW w:w="394" w:type="dxa"/>
            <w:gridSpan w:val="2"/>
            <w:vMerge/>
            <w:noWrap/>
          </w:tcPr>
          <w:p w14:paraId="6A9ED47A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vMerge w:val="restart"/>
            <w:noWrap/>
            <w:vAlign w:val="center"/>
          </w:tcPr>
          <w:p w14:paraId="6A4A4A7F" w14:textId="077AEAAB" w:rsidR="00E07D82" w:rsidRPr="0039175C" w:rsidRDefault="00BF1653" w:rsidP="00BF1653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有　・　無</w:t>
            </w:r>
          </w:p>
        </w:tc>
        <w:tc>
          <w:tcPr>
            <w:tcW w:w="3770" w:type="dxa"/>
            <w:gridSpan w:val="17"/>
            <w:vMerge/>
            <w:noWrap/>
          </w:tcPr>
          <w:p w14:paraId="3F18E5D8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06" w:type="dxa"/>
            <w:gridSpan w:val="20"/>
            <w:vMerge/>
            <w:noWrap/>
          </w:tcPr>
          <w:p w14:paraId="7923BB53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07D82" w:rsidRPr="0039175C" w14:paraId="106BC772" w14:textId="2E19EB57" w:rsidTr="006A0A72">
        <w:trPr>
          <w:cantSplit/>
          <w:trHeight w:hRule="exact" w:val="482"/>
        </w:trPr>
        <w:tc>
          <w:tcPr>
            <w:tcW w:w="394" w:type="dxa"/>
            <w:gridSpan w:val="2"/>
            <w:vMerge/>
            <w:noWrap/>
          </w:tcPr>
          <w:p w14:paraId="2CB568EE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vMerge/>
            <w:noWrap/>
          </w:tcPr>
          <w:p w14:paraId="46873020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770" w:type="dxa"/>
            <w:gridSpan w:val="17"/>
            <w:noWrap/>
          </w:tcPr>
          <w:p w14:paraId="7A33A79F" w14:textId="42F76821" w:rsidR="008B34DC" w:rsidRPr="0039175C" w:rsidRDefault="001D29E5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39175C">
              <w:rPr>
                <w:rFonts w:ascii="ＭＳ 明朝" w:eastAsia="ＭＳ 明朝" w:hAnsi="ＭＳ 明朝" w:hint="eastAsia"/>
                <w:sz w:val="14"/>
                <w:szCs w:val="14"/>
              </w:rPr>
              <w:t>介護保険施設等の名称等・所在地　〒</w:t>
            </w:r>
            <w:permStart w:id="1798580322" w:edGrp="everyone"/>
            <w:permEnd w:id="1798580322"/>
          </w:p>
          <w:p w14:paraId="4B4E2845" w14:textId="12D7C1D4" w:rsidR="008B34DC" w:rsidRPr="0039175C" w:rsidRDefault="008B34DC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permStart w:id="457452210" w:edGrp="everyone"/>
            <w:permEnd w:id="457452210"/>
          </w:p>
        </w:tc>
        <w:tc>
          <w:tcPr>
            <w:tcW w:w="3906" w:type="dxa"/>
            <w:gridSpan w:val="20"/>
            <w:noWrap/>
            <w:vAlign w:val="center"/>
          </w:tcPr>
          <w:p w14:paraId="33663017" w14:textId="0D375E28" w:rsidR="00E07D82" w:rsidRPr="0039175C" w:rsidRDefault="00FB6D14" w:rsidP="00C0652D">
            <w:pPr>
              <w:snapToGrid w:val="0"/>
              <w:spacing w:line="160" w:lineRule="atLeast"/>
              <w:ind w:leftChars="-19" w:left="2" w:hangingChars="22" w:hanging="42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期間</w:t>
            </w:r>
            <w:permStart w:id="1098524552" w:edGrp="everyone"/>
            <w:r w:rsidR="00C0652D" w:rsidRPr="0039175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　</w:t>
            </w:r>
            <w:permEnd w:id="1098524552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年</w:t>
            </w:r>
            <w:permStart w:id="1294216643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　　</w:t>
            </w:r>
            <w:permEnd w:id="1294216643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月</w:t>
            </w:r>
            <w:permStart w:id="703540420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　　</w:t>
            </w:r>
            <w:permEnd w:id="703540420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日 ～</w:t>
            </w:r>
            <w:permStart w:id="605445763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　　</w:t>
            </w:r>
            <w:permEnd w:id="605445763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年</w:t>
            </w:r>
            <w:permStart w:id="93528115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   </w:t>
            </w:r>
            <w:permEnd w:id="93528115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月</w:t>
            </w:r>
            <w:permStart w:id="1015877550" w:edGrp="everyone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 xml:space="preserve">   </w:t>
            </w:r>
            <w:permEnd w:id="1015877550"/>
            <w:r w:rsidR="00C0652D"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日</w:t>
            </w:r>
          </w:p>
        </w:tc>
      </w:tr>
      <w:tr w:rsidR="00625863" w:rsidRPr="0039175C" w14:paraId="27F59385" w14:textId="77777777" w:rsidTr="00DD033D">
        <w:trPr>
          <w:cantSplit/>
          <w:trHeight w:val="111"/>
        </w:trPr>
        <w:tc>
          <w:tcPr>
            <w:tcW w:w="9605" w:type="dxa"/>
            <w:gridSpan w:val="44"/>
            <w:tcBorders>
              <w:left w:val="nil"/>
              <w:right w:val="nil"/>
            </w:tcBorders>
            <w:noWrap/>
          </w:tcPr>
          <w:p w14:paraId="12E29AC0" w14:textId="77777777" w:rsidR="00625863" w:rsidRPr="0039175C" w:rsidRDefault="00625863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07D82" w:rsidRPr="0039175C" w14:paraId="513F632E" w14:textId="6D0B4155" w:rsidTr="00DD033D">
        <w:trPr>
          <w:cantSplit/>
          <w:trHeight w:hRule="exact" w:val="867"/>
        </w:trPr>
        <w:tc>
          <w:tcPr>
            <w:tcW w:w="383" w:type="dxa"/>
            <w:vMerge w:val="restart"/>
            <w:noWrap/>
            <w:vAlign w:val="center"/>
          </w:tcPr>
          <w:p w14:paraId="163A2F90" w14:textId="74C6CC27" w:rsidR="00E07D82" w:rsidRPr="0039175C" w:rsidRDefault="00293092" w:rsidP="00293092">
            <w:pPr>
              <w:snapToGrid w:val="0"/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提出代行者</w:t>
            </w:r>
          </w:p>
        </w:tc>
        <w:tc>
          <w:tcPr>
            <w:tcW w:w="960" w:type="dxa"/>
            <w:gridSpan w:val="3"/>
            <w:noWrap/>
            <w:vAlign w:val="center"/>
          </w:tcPr>
          <w:p w14:paraId="5EF7E76C" w14:textId="2E8DB01D" w:rsidR="00E07D82" w:rsidRPr="0039175C" w:rsidRDefault="00293092" w:rsidP="00293092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名　称</w:t>
            </w:r>
          </w:p>
        </w:tc>
        <w:tc>
          <w:tcPr>
            <w:tcW w:w="8262" w:type="dxa"/>
            <w:gridSpan w:val="40"/>
            <w:noWrap/>
          </w:tcPr>
          <w:p w14:paraId="60F06C20" w14:textId="78C76B46" w:rsidR="00E07D82" w:rsidRPr="0039175C" w:rsidRDefault="0029309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39175C">
              <w:rPr>
                <w:rFonts w:ascii="ＭＳ 明朝" w:eastAsia="ＭＳ 明朝" w:hAnsi="ＭＳ 明朝" w:hint="eastAsia"/>
                <w:sz w:val="14"/>
                <w:szCs w:val="14"/>
              </w:rPr>
              <w:t>該当に</w:t>
            </w:r>
            <w:r w:rsidR="00421AD7" w:rsidRPr="0039175C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◯ </w:t>
            </w:r>
            <w:r w:rsidRPr="0039175C">
              <w:rPr>
                <w:rFonts w:ascii="ＭＳ 明朝" w:eastAsia="ＭＳ 明朝" w:hAnsi="ＭＳ 明朝" w:hint="eastAsia"/>
                <w:sz w:val="14"/>
                <w:szCs w:val="14"/>
              </w:rPr>
              <w:t>（</w:t>
            </w:r>
            <w:permStart w:id="272314654" w:edGrp="everyone"/>
            <w:r w:rsidRPr="0039175C">
              <w:rPr>
                <w:rFonts w:ascii="ＭＳ 明朝" w:eastAsia="ＭＳ 明朝" w:hAnsi="ＭＳ 明朝" w:hint="eastAsia"/>
                <w:sz w:val="14"/>
                <w:szCs w:val="14"/>
              </w:rPr>
              <w:t>地域包括支援センター・居宅介護支援事業者・指定介護老人福祉施設・介護老人保健施設・介護医療院</w:t>
            </w:r>
            <w:permEnd w:id="272314654"/>
            <w:r w:rsidRPr="0039175C">
              <w:rPr>
                <w:rFonts w:ascii="ＭＳ 明朝" w:eastAsia="ＭＳ 明朝" w:hAnsi="ＭＳ 明朝" w:hint="eastAsia"/>
                <w:sz w:val="14"/>
                <w:szCs w:val="14"/>
              </w:rPr>
              <w:t>）</w:t>
            </w:r>
          </w:p>
          <w:p w14:paraId="6522F966" w14:textId="77777777" w:rsidR="00421AD7" w:rsidRPr="0039175C" w:rsidRDefault="00421AD7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415BB3BB" w14:textId="77777777" w:rsidR="00421AD7" w:rsidRPr="0039175C" w:rsidRDefault="00421AD7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permStart w:id="1405776368" w:edGrp="everyone"/>
          </w:p>
          <w:permEnd w:id="1405776368"/>
          <w:p w14:paraId="63D6470C" w14:textId="0440B490" w:rsidR="00421AD7" w:rsidRPr="0039175C" w:rsidRDefault="00421AD7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E07D82" w:rsidRPr="0039175C" w14:paraId="67083832" w14:textId="75653B93" w:rsidTr="00DD033D">
        <w:trPr>
          <w:cantSplit/>
          <w:trHeight w:hRule="exact" w:val="726"/>
        </w:trPr>
        <w:tc>
          <w:tcPr>
            <w:tcW w:w="383" w:type="dxa"/>
            <w:vMerge/>
            <w:noWrap/>
          </w:tcPr>
          <w:p w14:paraId="2D20733E" w14:textId="77777777" w:rsidR="00E07D82" w:rsidRPr="0039175C" w:rsidRDefault="00E07D82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noWrap/>
            <w:vAlign w:val="center"/>
          </w:tcPr>
          <w:p w14:paraId="50F1CB11" w14:textId="4D7570D0" w:rsidR="00E07D82" w:rsidRPr="0039175C" w:rsidRDefault="00293092" w:rsidP="00293092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住　所</w:t>
            </w:r>
          </w:p>
        </w:tc>
        <w:tc>
          <w:tcPr>
            <w:tcW w:w="8262" w:type="dxa"/>
            <w:gridSpan w:val="40"/>
            <w:noWrap/>
          </w:tcPr>
          <w:p w14:paraId="613F4377" w14:textId="2DC65E61" w:rsidR="00421AD7" w:rsidRPr="0039175C" w:rsidRDefault="00421AD7" w:rsidP="0032257A">
            <w:pPr>
              <w:snapToGrid w:val="0"/>
              <w:spacing w:beforeLines="10" w:before="36" w:line="19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〒</w:t>
            </w:r>
            <w:permStart w:id="32402095" w:edGrp="everyone"/>
            <w:permEnd w:id="32402095"/>
          </w:p>
          <w:p w14:paraId="60784642" w14:textId="77777777" w:rsidR="0032257A" w:rsidRPr="0039175C" w:rsidRDefault="0032257A" w:rsidP="0032257A">
            <w:pPr>
              <w:snapToGrid w:val="0"/>
              <w:spacing w:before="10" w:line="19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permStart w:id="1493973284" w:edGrp="everyone"/>
            <w:permEnd w:id="1493973284"/>
          </w:p>
          <w:p w14:paraId="47AB7FF8" w14:textId="0370E559" w:rsidR="00421AD7" w:rsidRPr="0039175C" w:rsidRDefault="007B5AFF" w:rsidP="0032257A">
            <w:pPr>
              <w:snapToGrid w:val="0"/>
              <w:spacing w:before="10" w:line="19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電話番号</w:t>
            </w:r>
            <w:r w:rsidR="0032257A" w:rsidRPr="0039175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permStart w:id="487211059" w:edGrp="everyone"/>
            <w:permEnd w:id="487211059"/>
          </w:p>
        </w:tc>
      </w:tr>
      <w:tr w:rsidR="00E07D82" w:rsidRPr="0039175C" w14:paraId="2938E842" w14:textId="77777777" w:rsidTr="0023744B">
        <w:trPr>
          <w:cantSplit/>
          <w:trHeight w:val="120"/>
        </w:trPr>
        <w:tc>
          <w:tcPr>
            <w:tcW w:w="9605" w:type="dxa"/>
            <w:gridSpan w:val="44"/>
            <w:tcBorders>
              <w:left w:val="nil"/>
              <w:right w:val="nil"/>
            </w:tcBorders>
            <w:noWrap/>
          </w:tcPr>
          <w:p w14:paraId="541E4B3B" w14:textId="77777777" w:rsidR="00E07D82" w:rsidRPr="0039175C" w:rsidRDefault="00E07D82" w:rsidP="00CB0195">
            <w:pPr>
              <w:snapToGrid w:val="0"/>
              <w:spacing w:line="120" w:lineRule="atLeas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963580" w:rsidRPr="0039175C" w14:paraId="1B33B9A4" w14:textId="39E62297" w:rsidTr="00DD033D">
        <w:trPr>
          <w:cantSplit/>
          <w:trHeight w:hRule="exact" w:val="482"/>
        </w:trPr>
        <w:tc>
          <w:tcPr>
            <w:tcW w:w="1349" w:type="dxa"/>
            <w:gridSpan w:val="5"/>
            <w:vMerge w:val="restart"/>
            <w:noWrap/>
            <w:vAlign w:val="center"/>
          </w:tcPr>
          <w:p w14:paraId="13290F64" w14:textId="6E0E58E0" w:rsidR="00963580" w:rsidRPr="0039175C" w:rsidRDefault="007B5AFF" w:rsidP="007B5AFF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主　治　医</w:t>
            </w:r>
          </w:p>
        </w:tc>
        <w:tc>
          <w:tcPr>
            <w:tcW w:w="1337" w:type="dxa"/>
            <w:gridSpan w:val="5"/>
            <w:noWrap/>
            <w:vAlign w:val="center"/>
          </w:tcPr>
          <w:p w14:paraId="17392885" w14:textId="59BE35CF" w:rsidR="00963580" w:rsidRPr="0039175C" w:rsidRDefault="007B5AFF" w:rsidP="007B5AFF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主治医の氏名</w:t>
            </w:r>
          </w:p>
        </w:tc>
        <w:tc>
          <w:tcPr>
            <w:tcW w:w="2691" w:type="dxa"/>
            <w:gridSpan w:val="13"/>
            <w:noWrap/>
            <w:vAlign w:val="center"/>
          </w:tcPr>
          <w:p w14:paraId="2B468DDA" w14:textId="77777777" w:rsidR="00963580" w:rsidRPr="0039175C" w:rsidRDefault="00963580" w:rsidP="007B5AFF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permStart w:id="2021146474" w:edGrp="everyone"/>
            <w:permEnd w:id="2021146474"/>
          </w:p>
        </w:tc>
        <w:tc>
          <w:tcPr>
            <w:tcW w:w="1160" w:type="dxa"/>
            <w:gridSpan w:val="5"/>
            <w:noWrap/>
            <w:vAlign w:val="center"/>
          </w:tcPr>
          <w:p w14:paraId="521F4E99" w14:textId="194C21AD" w:rsidR="00963580" w:rsidRPr="0039175C" w:rsidRDefault="007B5AFF" w:rsidP="0032257A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医療機関名</w:t>
            </w:r>
          </w:p>
        </w:tc>
        <w:tc>
          <w:tcPr>
            <w:tcW w:w="3068" w:type="dxa"/>
            <w:gridSpan w:val="16"/>
            <w:noWrap/>
            <w:vAlign w:val="center"/>
          </w:tcPr>
          <w:p w14:paraId="4CC9D871" w14:textId="77777777" w:rsidR="00963580" w:rsidRPr="0039175C" w:rsidRDefault="00963580" w:rsidP="0032257A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permStart w:id="433608636" w:edGrp="everyone"/>
            <w:permEnd w:id="433608636"/>
          </w:p>
        </w:tc>
      </w:tr>
      <w:tr w:rsidR="00963580" w:rsidRPr="0039175C" w14:paraId="5C073E5C" w14:textId="09DA6420" w:rsidTr="00DD033D">
        <w:trPr>
          <w:cantSplit/>
          <w:trHeight w:hRule="exact" w:val="964"/>
        </w:trPr>
        <w:tc>
          <w:tcPr>
            <w:tcW w:w="1349" w:type="dxa"/>
            <w:gridSpan w:val="5"/>
            <w:vMerge/>
            <w:noWrap/>
          </w:tcPr>
          <w:p w14:paraId="40B9B788" w14:textId="77777777" w:rsidR="00963580" w:rsidRPr="0039175C" w:rsidRDefault="00963580" w:rsidP="005F7FA0">
            <w:pPr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noWrap/>
            <w:vAlign w:val="center"/>
          </w:tcPr>
          <w:p w14:paraId="2FC2B785" w14:textId="70DEFF75" w:rsidR="00963580" w:rsidRPr="0039175C" w:rsidRDefault="007B5AFF" w:rsidP="007B5AFF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所　在　地</w:t>
            </w:r>
          </w:p>
        </w:tc>
        <w:tc>
          <w:tcPr>
            <w:tcW w:w="6919" w:type="dxa"/>
            <w:gridSpan w:val="34"/>
            <w:noWrap/>
          </w:tcPr>
          <w:p w14:paraId="65F466EE" w14:textId="0BAAA950" w:rsidR="0032257A" w:rsidRPr="0039175C" w:rsidRDefault="0032257A" w:rsidP="00C0652D">
            <w:pPr>
              <w:snapToGrid w:val="0"/>
              <w:spacing w:beforeLines="10" w:before="36" w:line="19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〒</w:t>
            </w:r>
            <w:permStart w:id="1190859091" w:edGrp="everyone"/>
            <w:permEnd w:id="1190859091"/>
          </w:p>
          <w:p w14:paraId="47AD202F" w14:textId="2D2E1D1C" w:rsidR="00C0652D" w:rsidRPr="0039175C" w:rsidRDefault="00C0652D" w:rsidP="00C0652D">
            <w:pPr>
              <w:snapToGrid w:val="0"/>
              <w:spacing w:beforeLines="10" w:before="36" w:line="19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permStart w:id="1052777127" w:edGrp="everyone"/>
          </w:p>
          <w:permEnd w:id="1052777127"/>
          <w:p w14:paraId="5D1F73BE" w14:textId="77777777" w:rsidR="008B34DC" w:rsidRPr="0039175C" w:rsidRDefault="008B34DC" w:rsidP="00C0652D">
            <w:pPr>
              <w:snapToGrid w:val="0"/>
              <w:spacing w:beforeLines="10" w:before="36" w:line="19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A3FD0DB" w14:textId="3EB51253" w:rsidR="0032257A" w:rsidRPr="0039175C" w:rsidRDefault="0032257A" w:rsidP="00C0652D">
            <w:pPr>
              <w:tabs>
                <w:tab w:val="left" w:pos="2993"/>
              </w:tabs>
              <w:snapToGrid w:val="0"/>
              <w:spacing w:beforeLines="10" w:before="36" w:line="19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9175C">
              <w:rPr>
                <w:rFonts w:ascii="ＭＳ 明朝" w:eastAsia="ＭＳ 明朝" w:hAnsi="ＭＳ 明朝"/>
                <w:sz w:val="19"/>
                <w:szCs w:val="19"/>
              </w:rPr>
              <w:tab/>
            </w: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電話番号</w:t>
            </w:r>
            <w:r w:rsidR="008B34DC" w:rsidRPr="0039175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permStart w:id="164840332" w:edGrp="everyone"/>
            <w:permEnd w:id="164840332"/>
          </w:p>
        </w:tc>
      </w:tr>
      <w:tr w:rsidR="00E07D82" w:rsidRPr="0039175C" w14:paraId="49BDB750" w14:textId="77777777" w:rsidTr="0023744B">
        <w:trPr>
          <w:cantSplit/>
          <w:trHeight w:val="259"/>
        </w:trPr>
        <w:tc>
          <w:tcPr>
            <w:tcW w:w="9605" w:type="dxa"/>
            <w:gridSpan w:val="44"/>
            <w:tcBorders>
              <w:left w:val="nil"/>
              <w:right w:val="nil"/>
            </w:tcBorders>
            <w:noWrap/>
            <w:vAlign w:val="bottom"/>
          </w:tcPr>
          <w:p w14:paraId="75DD66CD" w14:textId="4BF56DF1" w:rsidR="00E07D82" w:rsidRPr="0039175C" w:rsidRDefault="00432B51" w:rsidP="00432B51">
            <w:pPr>
              <w:snapToGrid w:val="0"/>
              <w:spacing w:line="160" w:lineRule="atLeast"/>
              <w:ind w:leftChars="-32" w:left="11" w:hangingChars="41" w:hanging="78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第２号被保険者（４０歳から６４歳の医療保険加入者）のみ記入</w:t>
            </w:r>
          </w:p>
        </w:tc>
      </w:tr>
      <w:tr w:rsidR="00E07D82" w:rsidRPr="0039175C" w14:paraId="1F20DF32" w14:textId="06E70485" w:rsidTr="00DD033D">
        <w:trPr>
          <w:cantSplit/>
          <w:trHeight w:hRule="exact" w:val="510"/>
        </w:trPr>
        <w:tc>
          <w:tcPr>
            <w:tcW w:w="1360" w:type="dxa"/>
            <w:gridSpan w:val="6"/>
            <w:noWrap/>
            <w:vAlign w:val="center"/>
          </w:tcPr>
          <w:p w14:paraId="253937DD" w14:textId="0D446093" w:rsidR="00E07D82" w:rsidRPr="0039175C" w:rsidRDefault="00C0652D" w:rsidP="00C0652D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39175C">
              <w:rPr>
                <w:rFonts w:ascii="ＭＳ 明朝" w:eastAsia="ＭＳ 明朝" w:hAnsi="ＭＳ 明朝" w:hint="eastAsia"/>
                <w:sz w:val="19"/>
                <w:szCs w:val="19"/>
              </w:rPr>
              <w:t>特定疾病名</w:t>
            </w:r>
          </w:p>
        </w:tc>
        <w:tc>
          <w:tcPr>
            <w:tcW w:w="8245" w:type="dxa"/>
            <w:gridSpan w:val="38"/>
            <w:noWrap/>
            <w:vAlign w:val="center"/>
          </w:tcPr>
          <w:p w14:paraId="67A51D48" w14:textId="77777777" w:rsidR="00E07D82" w:rsidRPr="0039175C" w:rsidRDefault="00E07D82" w:rsidP="00C0652D">
            <w:pPr>
              <w:snapToGrid w:val="0"/>
              <w:spacing w:line="16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permStart w:id="170790542" w:edGrp="everyone"/>
            <w:permEnd w:id="170790542"/>
          </w:p>
        </w:tc>
      </w:tr>
    </w:tbl>
    <w:p w14:paraId="66895AF6" w14:textId="0CE1F28E" w:rsidR="00763AC2" w:rsidRPr="0039175C" w:rsidRDefault="00763AC2" w:rsidP="00457673">
      <w:pPr>
        <w:snapToGrid w:val="0"/>
        <w:spacing w:line="100" w:lineRule="exact"/>
        <w:ind w:firstLineChars="78" w:firstLine="78"/>
        <w:rPr>
          <w:rFonts w:ascii="ＭＳ 明朝" w:eastAsia="ＭＳ 明朝" w:hAnsi="ＭＳ 明朝"/>
          <w:sz w:val="10"/>
          <w:szCs w:val="10"/>
        </w:rPr>
      </w:pPr>
    </w:p>
    <w:p w14:paraId="5322DA6C" w14:textId="232491CE" w:rsidR="00457673" w:rsidRPr="0039175C" w:rsidRDefault="00457673" w:rsidP="009D2D57">
      <w:pPr>
        <w:snapToGrid w:val="0"/>
        <w:spacing w:line="230" w:lineRule="exact"/>
        <w:ind w:firstLineChars="78" w:firstLine="148"/>
        <w:rPr>
          <w:rFonts w:ascii="ＭＳ 明朝" w:eastAsia="ＭＳ 明朝" w:hAnsi="ＭＳ 明朝"/>
          <w:sz w:val="19"/>
          <w:szCs w:val="19"/>
        </w:rPr>
      </w:pPr>
      <w:r w:rsidRPr="0039175C">
        <w:rPr>
          <w:rFonts w:ascii="ＭＳ 明朝" w:eastAsia="ＭＳ 明朝" w:hAnsi="ＭＳ 明朝" w:hint="eastAsia"/>
          <w:sz w:val="19"/>
          <w:szCs w:val="19"/>
        </w:rPr>
        <w:t>※ 特定疾病名欄には、以下の疾病のいずれかをご記入ください。 がん（医師が一般的に認められている医学的知に</w:t>
      </w:r>
    </w:p>
    <w:p w14:paraId="300B8F31" w14:textId="4CFA4E4C" w:rsidR="00457673" w:rsidRPr="0039175C" w:rsidRDefault="00457673" w:rsidP="009D2D57">
      <w:pPr>
        <w:snapToGrid w:val="0"/>
        <w:spacing w:line="230" w:lineRule="exact"/>
        <w:ind w:firstLineChars="78" w:firstLine="148"/>
        <w:rPr>
          <w:rFonts w:ascii="ＭＳ 明朝" w:eastAsia="ＭＳ 明朝" w:hAnsi="ＭＳ 明朝"/>
          <w:sz w:val="19"/>
          <w:szCs w:val="19"/>
        </w:rPr>
      </w:pPr>
      <w:r w:rsidRPr="0039175C">
        <w:rPr>
          <w:rFonts w:ascii="ＭＳ 明朝" w:eastAsia="ＭＳ 明朝" w:hAnsi="ＭＳ 明朝" w:hint="eastAsia"/>
          <w:sz w:val="19"/>
          <w:szCs w:val="19"/>
        </w:rPr>
        <w:t>基づき回復の見込みがない状態に至ったと判断したもの）／関節リウマチ／筋萎縮性側索硬化症／後縦靭帯骨化症／</w:t>
      </w:r>
    </w:p>
    <w:p w14:paraId="399A97DF" w14:textId="6DA957FC" w:rsidR="00457673" w:rsidRPr="0039175C" w:rsidRDefault="00457673" w:rsidP="009D2D57">
      <w:pPr>
        <w:snapToGrid w:val="0"/>
        <w:spacing w:line="230" w:lineRule="exact"/>
        <w:ind w:firstLineChars="78" w:firstLine="148"/>
        <w:rPr>
          <w:rFonts w:ascii="ＭＳ 明朝" w:eastAsia="ＭＳ 明朝" w:hAnsi="ＭＳ 明朝"/>
          <w:sz w:val="19"/>
          <w:szCs w:val="19"/>
        </w:rPr>
      </w:pPr>
      <w:r w:rsidRPr="0039175C">
        <w:rPr>
          <w:rFonts w:ascii="ＭＳ 明朝" w:eastAsia="ＭＳ 明朝" w:hAnsi="ＭＳ 明朝" w:hint="eastAsia"/>
          <w:sz w:val="19"/>
          <w:szCs w:val="19"/>
        </w:rPr>
        <w:t>骨折を伴う骨粗鬆症／初老期における認知症／進行性核上性麻痺、大脳皮質基底核変性症及びパーキンソン病／</w:t>
      </w:r>
      <w:r w:rsidR="009D2D57" w:rsidRPr="0039175C">
        <w:rPr>
          <w:rFonts w:ascii="ＭＳ 明朝" w:eastAsia="ＭＳ 明朝" w:hAnsi="ＭＳ 明朝" w:hint="eastAsia"/>
          <w:sz w:val="19"/>
          <w:szCs w:val="19"/>
        </w:rPr>
        <w:t>脊髄</w:t>
      </w:r>
    </w:p>
    <w:p w14:paraId="14A14055" w14:textId="4D6E6335" w:rsidR="009D2D57" w:rsidRPr="0039175C" w:rsidRDefault="009D2D57" w:rsidP="009D2D57">
      <w:pPr>
        <w:snapToGrid w:val="0"/>
        <w:spacing w:line="230" w:lineRule="exact"/>
        <w:ind w:firstLineChars="78" w:firstLine="148"/>
        <w:rPr>
          <w:rFonts w:ascii="ＭＳ 明朝" w:eastAsia="ＭＳ 明朝" w:hAnsi="ＭＳ 明朝"/>
          <w:sz w:val="19"/>
          <w:szCs w:val="19"/>
        </w:rPr>
      </w:pPr>
      <w:r w:rsidRPr="0039175C">
        <w:rPr>
          <w:rFonts w:ascii="ＭＳ 明朝" w:eastAsia="ＭＳ 明朝" w:hAnsi="ＭＳ 明朝" w:hint="eastAsia"/>
          <w:sz w:val="19"/>
          <w:szCs w:val="19"/>
        </w:rPr>
        <w:t>小脳変性症／脊柱管狭窄症／早老症／多系統萎縮症／糖尿病性神経障害、糖尿病性腎症及び糖尿病性網膜症／脳血管</w:t>
      </w:r>
    </w:p>
    <w:p w14:paraId="5454F3E0" w14:textId="1051F180" w:rsidR="00A70278" w:rsidRPr="0039175C" w:rsidRDefault="009D2D57" w:rsidP="009D2D57">
      <w:pPr>
        <w:snapToGrid w:val="0"/>
        <w:spacing w:line="230" w:lineRule="exact"/>
        <w:ind w:firstLineChars="78" w:firstLine="148"/>
        <w:rPr>
          <w:rFonts w:ascii="ＭＳ 明朝" w:eastAsia="ＭＳ 明朝" w:hAnsi="ＭＳ 明朝"/>
          <w:sz w:val="19"/>
          <w:szCs w:val="19"/>
        </w:rPr>
      </w:pPr>
      <w:r w:rsidRPr="0039175C">
        <w:rPr>
          <w:rFonts w:ascii="ＭＳ 明朝" w:eastAsia="ＭＳ 明朝" w:hAnsi="ＭＳ 明朝" w:hint="eastAsia"/>
          <w:sz w:val="19"/>
          <w:szCs w:val="19"/>
        </w:rPr>
        <w:t>疾患／閉塞性動脈硬化症／慢性閉塞性肺疾患／両側の膝関節又は両側の股関節に著しい変化を伴う変形性関節症</w:t>
      </w:r>
    </w:p>
    <w:p w14:paraId="32AA6649" w14:textId="77777777" w:rsidR="00A70278" w:rsidRPr="0039175C" w:rsidRDefault="00A70278">
      <w:pPr>
        <w:widowControl/>
        <w:jc w:val="left"/>
        <w:rPr>
          <w:rFonts w:ascii="ＭＳ 明朝" w:eastAsia="ＭＳ 明朝" w:hAnsi="ＭＳ 明朝"/>
          <w:sz w:val="19"/>
          <w:szCs w:val="19"/>
        </w:rPr>
      </w:pPr>
      <w:r w:rsidRPr="0039175C">
        <w:rPr>
          <w:rFonts w:ascii="ＭＳ 明朝" w:eastAsia="ＭＳ 明朝" w:hAnsi="ＭＳ 明朝"/>
          <w:sz w:val="19"/>
          <w:szCs w:val="19"/>
        </w:rPr>
        <w:br w:type="page"/>
      </w:r>
    </w:p>
    <w:p w14:paraId="0CC43DBE" w14:textId="2F7B7DE1" w:rsidR="00A70278" w:rsidRPr="0039175C" w:rsidRDefault="00A70278" w:rsidP="00CF028B">
      <w:pPr>
        <w:pStyle w:val="a4"/>
        <w:rPr>
          <w:rFonts w:ascii="ＭＳ 明朝" w:hAnsi="ＭＳ 明朝"/>
          <w:sz w:val="20"/>
        </w:rPr>
      </w:pPr>
    </w:p>
    <w:tbl>
      <w:tblPr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912"/>
        <w:gridCol w:w="2939"/>
        <w:gridCol w:w="2912"/>
      </w:tblGrid>
      <w:tr w:rsidR="00A70278" w:rsidRPr="0039175C" w14:paraId="672C03CE" w14:textId="77777777" w:rsidTr="007D7A8F">
        <w:trPr>
          <w:trHeight w:hRule="exact" w:val="1457"/>
        </w:trPr>
        <w:tc>
          <w:tcPr>
            <w:tcW w:w="10359" w:type="dxa"/>
            <w:gridSpan w:val="4"/>
            <w:shd w:val="clear" w:color="auto" w:fill="auto"/>
            <w:vAlign w:val="center"/>
          </w:tcPr>
          <w:p w14:paraId="5F816B3A" w14:textId="61B402B7" w:rsidR="00A70278" w:rsidRPr="0039175C" w:rsidRDefault="00A70278" w:rsidP="00B62444">
            <w:pPr>
              <w:pStyle w:val="a4"/>
              <w:snapToGrid w:val="0"/>
              <w:spacing w:line="240" w:lineRule="atLeast"/>
              <w:rPr>
                <w:rFonts w:ascii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02FB7BAC" w14:textId="4699A5BF" w:rsidR="00A70278" w:rsidRPr="0039175C" w:rsidRDefault="00A70278" w:rsidP="00B62444">
            <w:pPr>
              <w:pStyle w:val="a4"/>
              <w:snapToGrid w:val="0"/>
              <w:spacing w:line="240" w:lineRule="atLeast"/>
              <w:rPr>
                <w:rFonts w:ascii="ＭＳ 明朝" w:hAnsi="ＭＳ 明朝"/>
                <w:b/>
                <w:bCs/>
                <w:sz w:val="24"/>
                <w:szCs w:val="24"/>
                <w:u w:val="single"/>
              </w:rPr>
            </w:pPr>
            <w:r w:rsidRPr="0039175C">
              <w:rPr>
                <w:rFonts w:ascii="ＭＳ 明朝" w:hAnsi="ＭＳ 明朝" w:hint="eastAsia"/>
                <w:b/>
                <w:bCs/>
                <w:sz w:val="24"/>
                <w:szCs w:val="24"/>
                <w:u w:val="single"/>
              </w:rPr>
              <w:t>情報提供及び情報取得についての同意の確認</w:t>
            </w:r>
          </w:p>
          <w:p w14:paraId="04C422AC" w14:textId="4031158F" w:rsidR="00A70278" w:rsidRPr="0039175C" w:rsidRDefault="00A70278" w:rsidP="00B62444">
            <w:pPr>
              <w:pStyle w:val="a4"/>
              <w:snapToGrid w:val="0"/>
              <w:spacing w:line="240" w:lineRule="atLeast"/>
              <w:rPr>
                <w:rFonts w:ascii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7372C1E7" w14:textId="23EDAF85" w:rsidR="00A70278" w:rsidRPr="0039175C" w:rsidRDefault="00A70278" w:rsidP="00B62444">
            <w:pPr>
              <w:pStyle w:val="a4"/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（個人情報は、以下の目的以外に使用することはありません。）</w:t>
            </w:r>
          </w:p>
          <w:p w14:paraId="1485AC34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</w:tr>
      <w:tr w:rsidR="00A70278" w:rsidRPr="0039175C" w14:paraId="2B2EA2EA" w14:textId="77777777" w:rsidTr="007D7A8F">
        <w:trPr>
          <w:trHeight w:hRule="exact" w:val="1627"/>
        </w:trPr>
        <w:tc>
          <w:tcPr>
            <w:tcW w:w="1596" w:type="dxa"/>
            <w:shd w:val="clear" w:color="auto" w:fill="auto"/>
            <w:vAlign w:val="center"/>
          </w:tcPr>
          <w:p w14:paraId="1E9AE987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提供・取得先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37FDA4E7" w14:textId="77777777" w:rsidR="00A70278" w:rsidRPr="0039175C" w:rsidRDefault="00A70278" w:rsidP="00B62444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r w:rsidRPr="0039175C">
              <w:rPr>
                <w:rFonts w:ascii="ＭＳ 明朝" w:eastAsia="ＭＳ 明朝" w:hAnsi="ＭＳ 明朝" w:hint="eastAsia"/>
                <w:sz w:val="20"/>
              </w:rPr>
              <w:t>①</w:t>
            </w:r>
          </w:p>
          <w:p w14:paraId="18AC08FD" w14:textId="77777777" w:rsidR="00A70278" w:rsidRPr="0039175C" w:rsidRDefault="00A70278" w:rsidP="00B62444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r w:rsidRPr="0039175C">
              <w:rPr>
                <w:rFonts w:ascii="ＭＳ 明朝" w:eastAsia="ＭＳ 明朝" w:hAnsi="ＭＳ 明朝" w:hint="eastAsia"/>
                <w:sz w:val="20"/>
              </w:rPr>
              <w:t>地域包括支援センター</w:t>
            </w:r>
          </w:p>
          <w:p w14:paraId="1AE187F0" w14:textId="77777777" w:rsidR="00A70278" w:rsidRPr="0039175C" w:rsidRDefault="00A70278" w:rsidP="00B62444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r w:rsidRPr="0039175C">
              <w:rPr>
                <w:rFonts w:ascii="ＭＳ 明朝" w:eastAsia="ＭＳ 明朝" w:hAnsi="ＭＳ 明朝" w:hint="eastAsia"/>
                <w:sz w:val="20"/>
              </w:rPr>
              <w:t>居宅介護支援事業者</w:t>
            </w:r>
          </w:p>
          <w:p w14:paraId="5928B43D" w14:textId="77777777" w:rsidR="00A70278" w:rsidRPr="0039175C" w:rsidRDefault="00A70278" w:rsidP="00B62444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r w:rsidRPr="0039175C">
              <w:rPr>
                <w:rFonts w:ascii="ＭＳ 明朝" w:eastAsia="ＭＳ 明朝" w:hAnsi="ＭＳ 明朝" w:hint="eastAsia"/>
                <w:sz w:val="20"/>
              </w:rPr>
              <w:t>居宅サービス事業者</w:t>
            </w:r>
          </w:p>
          <w:p w14:paraId="09976EE4" w14:textId="77777777" w:rsidR="00A70278" w:rsidRPr="0039175C" w:rsidRDefault="00A70278" w:rsidP="00B62444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r w:rsidRPr="0039175C">
              <w:rPr>
                <w:rFonts w:ascii="ＭＳ 明朝" w:eastAsia="ＭＳ 明朝" w:hAnsi="ＭＳ 明朝" w:hint="eastAsia"/>
                <w:sz w:val="20"/>
              </w:rPr>
              <w:t>介護保険施設の関係人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1185D56E" w14:textId="69A99C52" w:rsidR="00A70278" w:rsidRPr="0039175C" w:rsidRDefault="00A70278" w:rsidP="00B62444">
            <w:pPr>
              <w:pStyle w:val="a4"/>
              <w:snapToGrid w:val="0"/>
              <w:spacing w:line="240" w:lineRule="atLeast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②</w:t>
            </w:r>
          </w:p>
          <w:p w14:paraId="5659A411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主治医意見書を記載した医師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47F8087A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③</w:t>
            </w:r>
          </w:p>
          <w:p w14:paraId="116A042B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認定調査に従事する調査員</w:t>
            </w:r>
          </w:p>
        </w:tc>
      </w:tr>
      <w:tr w:rsidR="00A70278" w:rsidRPr="0039175C" w14:paraId="044049E6" w14:textId="77777777" w:rsidTr="007D7A8F">
        <w:trPr>
          <w:trHeight w:hRule="exact" w:val="703"/>
        </w:trPr>
        <w:tc>
          <w:tcPr>
            <w:tcW w:w="1596" w:type="dxa"/>
            <w:shd w:val="clear" w:color="auto" w:fill="auto"/>
            <w:vAlign w:val="center"/>
          </w:tcPr>
          <w:p w14:paraId="372CB4D0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使用目的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4921662E" w14:textId="77777777" w:rsidR="00A70278" w:rsidRPr="0039175C" w:rsidRDefault="00A70278" w:rsidP="00B62444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r w:rsidRPr="0039175C">
              <w:rPr>
                <w:rFonts w:ascii="ＭＳ 明朝" w:eastAsia="ＭＳ 明朝" w:hAnsi="ＭＳ 明朝" w:hint="eastAsia"/>
                <w:sz w:val="20"/>
              </w:rPr>
              <w:t>介護サービス計画の作成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2159CBA7" w14:textId="3861F57F" w:rsidR="00A70278" w:rsidRPr="0039175C" w:rsidRDefault="00A70278" w:rsidP="00B62444">
            <w:pPr>
              <w:pStyle w:val="a4"/>
              <w:snapToGrid w:val="0"/>
              <w:spacing w:line="240" w:lineRule="atLeast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介護保険事業の適切な運営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0CE69073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介護保険事業の適切な運営</w:t>
            </w:r>
          </w:p>
        </w:tc>
      </w:tr>
      <w:tr w:rsidR="00A70278" w:rsidRPr="0039175C" w14:paraId="5B1B4E5E" w14:textId="77777777" w:rsidTr="007D7A8F">
        <w:trPr>
          <w:trHeight w:hRule="exact" w:val="1537"/>
        </w:trPr>
        <w:tc>
          <w:tcPr>
            <w:tcW w:w="1596" w:type="dxa"/>
            <w:shd w:val="clear" w:color="auto" w:fill="auto"/>
            <w:vAlign w:val="center"/>
          </w:tcPr>
          <w:p w14:paraId="315F9FEC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提供・取得情報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3C86F062" w14:textId="77777777" w:rsidR="00A70278" w:rsidRPr="0039175C" w:rsidRDefault="00A70278" w:rsidP="00B62444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r w:rsidRPr="0039175C">
              <w:rPr>
                <w:rFonts w:ascii="ＭＳ 明朝" w:eastAsia="ＭＳ 明朝" w:hAnsi="ＭＳ 明朝" w:hint="eastAsia"/>
                <w:sz w:val="20"/>
              </w:rPr>
              <w:t>調査の内容</w:t>
            </w:r>
          </w:p>
          <w:p w14:paraId="1FC0BCAA" w14:textId="77777777" w:rsidR="00A70278" w:rsidRPr="0039175C" w:rsidRDefault="00A70278" w:rsidP="00B62444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r w:rsidRPr="0039175C">
              <w:rPr>
                <w:rFonts w:ascii="ＭＳ 明朝" w:eastAsia="ＭＳ 明朝" w:hAnsi="ＭＳ 明朝" w:hint="eastAsia"/>
                <w:sz w:val="20"/>
              </w:rPr>
              <w:t>主治医意見書の内容</w:t>
            </w:r>
          </w:p>
          <w:p w14:paraId="40129029" w14:textId="77777777" w:rsidR="00A70278" w:rsidRPr="0039175C" w:rsidRDefault="00A70278" w:rsidP="00B62444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r w:rsidRPr="0039175C">
              <w:rPr>
                <w:rFonts w:ascii="ＭＳ 明朝" w:eastAsia="ＭＳ 明朝" w:hAnsi="ＭＳ 明朝" w:hint="eastAsia"/>
                <w:sz w:val="20"/>
              </w:rPr>
              <w:t>その他審査会資料の内容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23315CE6" w14:textId="6FAE1548" w:rsidR="00A70278" w:rsidRPr="0039175C" w:rsidRDefault="00A70278" w:rsidP="00B62444">
            <w:pPr>
              <w:pStyle w:val="a4"/>
              <w:snapToGrid w:val="0"/>
              <w:spacing w:line="240" w:lineRule="atLeast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認定結果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37C59B87" w14:textId="77777777" w:rsidR="00A70278" w:rsidRPr="0039175C" w:rsidRDefault="00A70278" w:rsidP="00B62444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r w:rsidRPr="0039175C">
              <w:rPr>
                <w:rFonts w:ascii="ＭＳ 明朝" w:eastAsia="ＭＳ 明朝" w:hAnsi="ＭＳ 明朝" w:hint="eastAsia"/>
                <w:sz w:val="20"/>
              </w:rPr>
              <w:t>調査の内容</w:t>
            </w:r>
          </w:p>
          <w:p w14:paraId="32EC57D2" w14:textId="77777777" w:rsidR="00A70278" w:rsidRPr="0039175C" w:rsidRDefault="00A70278" w:rsidP="00B62444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r w:rsidRPr="0039175C">
              <w:rPr>
                <w:rFonts w:ascii="ＭＳ 明朝" w:eastAsia="ＭＳ 明朝" w:hAnsi="ＭＳ 明朝" w:hint="eastAsia"/>
                <w:sz w:val="20"/>
              </w:rPr>
              <w:t>主治医意見書の内容</w:t>
            </w:r>
          </w:p>
          <w:p w14:paraId="2FF1DB99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介護認定審査会による判定結果・意見</w:t>
            </w:r>
          </w:p>
          <w:p w14:paraId="6C823AEC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※前回の情報も含む。</w:t>
            </w:r>
          </w:p>
        </w:tc>
      </w:tr>
      <w:tr w:rsidR="00A70278" w:rsidRPr="0039175C" w14:paraId="562DD0CC" w14:textId="77777777" w:rsidTr="007D7A8F">
        <w:trPr>
          <w:trHeight w:hRule="exact" w:val="3561"/>
        </w:trPr>
        <w:tc>
          <w:tcPr>
            <w:tcW w:w="10359" w:type="dxa"/>
            <w:gridSpan w:val="4"/>
            <w:shd w:val="clear" w:color="auto" w:fill="auto"/>
          </w:tcPr>
          <w:p w14:paraId="419A55DF" w14:textId="071ECB33" w:rsidR="00A70278" w:rsidRPr="0039175C" w:rsidRDefault="00A70278" w:rsidP="00B62444">
            <w:pPr>
              <w:pStyle w:val="a4"/>
              <w:snapToGrid w:val="0"/>
              <w:spacing w:line="240" w:lineRule="atLeast"/>
              <w:jc w:val="both"/>
              <w:rPr>
                <w:rFonts w:ascii="ＭＳ 明朝" w:hAnsi="ＭＳ 明朝"/>
                <w:sz w:val="20"/>
              </w:rPr>
            </w:pPr>
          </w:p>
          <w:p w14:paraId="58DD312A" w14:textId="4A779377" w:rsidR="00A70278" w:rsidRPr="0039175C" w:rsidRDefault="00A70278" w:rsidP="00B62444">
            <w:pPr>
              <w:pStyle w:val="a4"/>
              <w:snapToGrid w:val="0"/>
              <w:spacing w:line="240" w:lineRule="atLeast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私は、上記の内容で、情報を提示することに同意しました。</w:t>
            </w:r>
          </w:p>
          <w:p w14:paraId="38B3FA57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jc w:val="both"/>
              <w:rPr>
                <w:rFonts w:ascii="ＭＳ 明朝" w:hAnsi="ＭＳ 明朝"/>
                <w:sz w:val="20"/>
                <w:u w:val="single"/>
              </w:rPr>
            </w:pPr>
          </w:p>
          <w:p w14:paraId="6B97AC87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ind w:firstLineChars="100" w:firstLine="200"/>
              <w:jc w:val="both"/>
              <w:rPr>
                <w:rFonts w:ascii="ＭＳ 明朝" w:hAnsi="ＭＳ 明朝"/>
                <w:sz w:val="20"/>
                <w:u w:val="single"/>
              </w:rPr>
            </w:pPr>
            <w:r w:rsidRPr="0039175C">
              <w:rPr>
                <w:rFonts w:ascii="ＭＳ 明朝" w:hAnsi="ＭＳ 明朝" w:hint="eastAsia"/>
                <w:sz w:val="20"/>
                <w:u w:val="single"/>
              </w:rPr>
              <w:t xml:space="preserve">被保険者氏名　</w:t>
            </w:r>
            <w:permStart w:id="205136711" w:edGrp="everyone"/>
            <w:r w:rsidRPr="0039175C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　　　　　　　　　</w:t>
            </w:r>
            <w:permEnd w:id="205136711"/>
            <w:r w:rsidRPr="0039175C">
              <w:rPr>
                <w:rFonts w:ascii="ＭＳ 明朝" w:hAnsi="ＭＳ 明朝" w:hint="eastAsia"/>
                <w:sz w:val="20"/>
                <w:u w:val="single"/>
              </w:rPr>
              <w:t>（代筆の場合も必ずご記入ください。）</w:t>
            </w:r>
          </w:p>
          <w:p w14:paraId="34C2977A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jc w:val="both"/>
              <w:rPr>
                <w:rFonts w:ascii="ＭＳ 明朝" w:hAnsi="ＭＳ 明朝"/>
                <w:sz w:val="20"/>
                <w:u w:val="single"/>
              </w:rPr>
            </w:pPr>
          </w:p>
          <w:p w14:paraId="2839F478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ind w:left="-12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※代筆の場合は、必ずご記入ください。</w:t>
            </w:r>
          </w:p>
          <w:p w14:paraId="52646E91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ind w:left="-12"/>
              <w:jc w:val="both"/>
              <w:rPr>
                <w:rFonts w:ascii="ＭＳ 明朝" w:hAnsi="ＭＳ 明朝"/>
                <w:sz w:val="20"/>
              </w:rPr>
            </w:pPr>
          </w:p>
          <w:p w14:paraId="71F29BBF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ind w:left="-12" w:firstLineChars="100" w:firstLine="200"/>
              <w:jc w:val="both"/>
              <w:rPr>
                <w:rFonts w:ascii="ＭＳ 明朝" w:hAnsi="ＭＳ 明朝"/>
                <w:sz w:val="20"/>
                <w:u w:val="single"/>
              </w:rPr>
            </w:pPr>
            <w:r w:rsidRPr="0039175C">
              <w:rPr>
                <w:rFonts w:ascii="ＭＳ 明朝" w:hAnsi="ＭＳ 明朝" w:hint="eastAsia"/>
                <w:sz w:val="20"/>
                <w:u w:val="single"/>
              </w:rPr>
              <w:t xml:space="preserve">代筆者氏名　</w:t>
            </w:r>
            <w:permStart w:id="2030579070" w:edGrp="everyone"/>
            <w:r w:rsidRPr="0039175C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　　　　</w:t>
            </w:r>
            <w:permEnd w:id="2030579070"/>
            <w:r w:rsidRPr="0039175C">
              <w:rPr>
                <w:rFonts w:ascii="ＭＳ 明朝" w:hAnsi="ＭＳ 明朝" w:hint="eastAsia"/>
                <w:sz w:val="20"/>
              </w:rPr>
              <w:t xml:space="preserve">　　</w:t>
            </w:r>
            <w:r w:rsidRPr="0039175C">
              <w:rPr>
                <w:rFonts w:ascii="ＭＳ 明朝" w:hAnsi="ＭＳ 明朝" w:hint="eastAsia"/>
                <w:sz w:val="20"/>
                <w:u w:val="single"/>
              </w:rPr>
              <w:t xml:space="preserve">被保険者から見た関係性　</w:t>
            </w:r>
            <w:permStart w:id="1426394171" w:edGrp="everyone"/>
            <w:r w:rsidRPr="0039175C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</w:t>
            </w:r>
            <w:permEnd w:id="1426394171"/>
          </w:p>
          <w:p w14:paraId="034DDDE2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jc w:val="both"/>
              <w:rPr>
                <w:rFonts w:ascii="ＭＳ 明朝" w:hAnsi="ＭＳ 明朝"/>
                <w:sz w:val="20"/>
                <w:u w:val="single"/>
              </w:rPr>
            </w:pPr>
          </w:p>
          <w:p w14:paraId="5D45E55E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jc w:val="both"/>
              <w:rPr>
                <w:rFonts w:ascii="ＭＳ 明朝" w:hAnsi="ＭＳ 明朝"/>
                <w:sz w:val="20"/>
                <w:u w:val="single"/>
              </w:rPr>
            </w:pPr>
            <w:r w:rsidRPr="0039175C">
              <w:rPr>
                <w:rFonts w:ascii="ＭＳ 明朝" w:hAnsi="ＭＳ 明朝" w:hint="eastAsia"/>
                <w:sz w:val="20"/>
              </w:rPr>
              <w:t xml:space="preserve">　</w:t>
            </w:r>
            <w:r w:rsidRPr="0039175C">
              <w:rPr>
                <w:rFonts w:ascii="ＭＳ 明朝" w:hAnsi="ＭＳ 明朝" w:hint="eastAsia"/>
                <w:sz w:val="20"/>
                <w:u w:val="single"/>
              </w:rPr>
              <w:t xml:space="preserve">代筆理由　</w:t>
            </w:r>
            <w:permStart w:id="589979958" w:edGrp="everyone"/>
            <w:r w:rsidRPr="0039175C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　　　　　　　　　　　　　　　　　　　　　　　　　　　　　</w:t>
            </w:r>
            <w:permEnd w:id="589979958"/>
          </w:p>
          <w:p w14:paraId="5D7D1ED1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ind w:left="-12"/>
              <w:jc w:val="both"/>
              <w:rPr>
                <w:rFonts w:ascii="ＭＳ 明朝" w:hAnsi="ＭＳ 明朝"/>
                <w:sz w:val="20"/>
              </w:rPr>
            </w:pPr>
          </w:p>
          <w:p w14:paraId="24141656" w14:textId="5C245E1D" w:rsidR="00A70278" w:rsidRPr="0039175C" w:rsidRDefault="00A70278" w:rsidP="00B62444">
            <w:pPr>
              <w:pStyle w:val="a4"/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※原則、代筆は本人及び親族、成年後見人等の代理人になります。</w:t>
            </w:r>
          </w:p>
          <w:p w14:paraId="31A9B5FD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ind w:firstLineChars="100" w:firstLine="200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代筆理由には、必ず、同意を得ている旨と、記載できない理由が分かるように明記してください。</w:t>
            </w:r>
          </w:p>
          <w:p w14:paraId="56B76F18" w14:textId="77777777" w:rsidR="00A70278" w:rsidRPr="0039175C" w:rsidRDefault="00A70278" w:rsidP="00B62444">
            <w:pPr>
              <w:pStyle w:val="a4"/>
              <w:snapToGrid w:val="0"/>
              <w:spacing w:line="240" w:lineRule="atLeast"/>
              <w:rPr>
                <w:rFonts w:ascii="ＭＳ 明朝" w:hAnsi="ＭＳ 明朝"/>
                <w:sz w:val="20"/>
              </w:rPr>
            </w:pPr>
          </w:p>
        </w:tc>
      </w:tr>
    </w:tbl>
    <w:p w14:paraId="36AFFD39" w14:textId="2D2EFB77" w:rsidR="00A70278" w:rsidRPr="0039175C" w:rsidRDefault="00A70278" w:rsidP="00CF028B">
      <w:pPr>
        <w:pStyle w:val="a4"/>
        <w:rPr>
          <w:rFonts w:ascii="ＭＳ 明朝" w:hAnsi="ＭＳ 明朝"/>
          <w:sz w:val="20"/>
        </w:rPr>
      </w:pPr>
    </w:p>
    <w:p w14:paraId="189248C1" w14:textId="49968444" w:rsidR="00A70278" w:rsidRPr="0039175C" w:rsidRDefault="0094420E" w:rsidP="00C323B0">
      <w:pPr>
        <w:pStyle w:val="a4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pict w14:anchorId="4F33AE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4pt;height:1.2pt;mso-position-horizontal-relative:char;mso-position-vertical-relative:line">
            <v:imagedata r:id="rId8" o:title=""/>
          </v:shape>
        </w:pict>
      </w:r>
    </w:p>
    <w:p w14:paraId="3EFDCDCF" w14:textId="0030C2E3" w:rsidR="00A70278" w:rsidRPr="0039175C" w:rsidRDefault="00A70278" w:rsidP="00FD4B97">
      <w:pPr>
        <w:pStyle w:val="a4"/>
        <w:snapToGrid w:val="0"/>
        <w:spacing w:line="240" w:lineRule="atLeast"/>
        <w:rPr>
          <w:rFonts w:ascii="ＭＳ 明朝" w:hAnsi="ＭＳ 明朝"/>
          <w:sz w:val="20"/>
        </w:rPr>
      </w:pPr>
    </w:p>
    <w:p w14:paraId="29CD52CC" w14:textId="17661110" w:rsidR="00A70278" w:rsidRPr="0039175C" w:rsidRDefault="00A70278" w:rsidP="00C323B0">
      <w:pPr>
        <w:pStyle w:val="a4"/>
        <w:rPr>
          <w:rFonts w:ascii="ＭＳ 明朝" w:hAnsi="ＭＳ 明朝"/>
          <w:b/>
          <w:bCs/>
          <w:sz w:val="20"/>
        </w:rPr>
      </w:pPr>
      <w:r w:rsidRPr="0039175C">
        <w:rPr>
          <w:rFonts w:ascii="ＭＳ 明朝" w:hAnsi="ＭＳ 明朝" w:hint="eastAsia"/>
          <w:b/>
          <w:bCs/>
          <w:sz w:val="22"/>
          <w:szCs w:val="22"/>
        </w:rPr>
        <w:t>受付時記入及び確認欄（以下の欄は、受付時に使用いたします。</w:t>
      </w:r>
      <w:r w:rsidRPr="0039175C">
        <w:rPr>
          <w:rFonts w:ascii="ＭＳ 明朝" w:hAnsi="ＭＳ 明朝" w:hint="eastAsia"/>
          <w:b/>
          <w:bCs/>
          <w:sz w:val="22"/>
          <w:szCs w:val="22"/>
          <w:u w:val="single"/>
        </w:rPr>
        <w:t>記入しないでください。</w:t>
      </w:r>
      <w:r w:rsidRPr="0039175C">
        <w:rPr>
          <w:rFonts w:ascii="ＭＳ 明朝" w:hAnsi="ＭＳ 明朝" w:hint="eastAsia"/>
          <w:b/>
          <w:bCs/>
          <w:sz w:val="22"/>
          <w:szCs w:val="22"/>
        </w:rPr>
        <w:t>）</w:t>
      </w:r>
    </w:p>
    <w:p w14:paraId="44EE125C" w14:textId="3B421472" w:rsidR="00A70278" w:rsidRPr="0039175C" w:rsidRDefault="00A70278" w:rsidP="00FD4B97">
      <w:pPr>
        <w:pStyle w:val="a4"/>
        <w:snapToGrid w:val="0"/>
        <w:spacing w:line="240" w:lineRule="atLeast"/>
        <w:rPr>
          <w:rFonts w:ascii="ＭＳ 明朝" w:hAnsi="ＭＳ 明朝"/>
          <w:sz w:val="20"/>
        </w:rPr>
      </w:pP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9"/>
        <w:gridCol w:w="4819"/>
      </w:tblGrid>
      <w:tr w:rsidR="00A70278" w:rsidRPr="0039175C" w14:paraId="05AA5130" w14:textId="77777777" w:rsidTr="007D7A8F">
        <w:trPr>
          <w:trHeight w:hRule="exact" w:val="397"/>
        </w:trPr>
        <w:tc>
          <w:tcPr>
            <w:tcW w:w="5459" w:type="dxa"/>
            <w:shd w:val="clear" w:color="auto" w:fill="auto"/>
            <w:vAlign w:val="center"/>
          </w:tcPr>
          <w:p w14:paraId="7C431A60" w14:textId="77431B29" w:rsidR="00A70278" w:rsidRPr="0039175C" w:rsidRDefault="00A70278" w:rsidP="00077904">
            <w:pPr>
              <w:pStyle w:val="a4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受付場所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557D59A" w14:textId="77777777" w:rsidR="00A70278" w:rsidRPr="0039175C" w:rsidRDefault="00A70278" w:rsidP="00077904">
            <w:pPr>
              <w:pStyle w:val="a4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受付者</w:t>
            </w:r>
          </w:p>
        </w:tc>
      </w:tr>
      <w:tr w:rsidR="00A70278" w:rsidRPr="0039175C" w14:paraId="4542D417" w14:textId="77777777" w:rsidTr="007D7A8F">
        <w:trPr>
          <w:trHeight w:hRule="exact" w:val="397"/>
        </w:trPr>
        <w:tc>
          <w:tcPr>
            <w:tcW w:w="5459" w:type="dxa"/>
            <w:shd w:val="clear" w:color="auto" w:fill="auto"/>
            <w:vAlign w:val="center"/>
          </w:tcPr>
          <w:p w14:paraId="71F9428D" w14:textId="77777777" w:rsidR="00A70278" w:rsidRPr="0039175C" w:rsidRDefault="00A70278" w:rsidP="00077904">
            <w:pPr>
              <w:pStyle w:val="a4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①志津北部地域包括支援センター（043-462-9531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27B0A32" w14:textId="77777777" w:rsidR="00A70278" w:rsidRPr="0039175C" w:rsidRDefault="00A70278" w:rsidP="00077904">
            <w:pPr>
              <w:pStyle w:val="a4"/>
              <w:jc w:val="both"/>
              <w:rPr>
                <w:rFonts w:ascii="ＭＳ 明朝" w:hAnsi="ＭＳ 明朝"/>
                <w:sz w:val="20"/>
              </w:rPr>
            </w:pPr>
            <w:permStart w:id="592129247" w:edGrp="everyone"/>
            <w:permEnd w:id="592129247"/>
          </w:p>
        </w:tc>
      </w:tr>
      <w:tr w:rsidR="00A70278" w:rsidRPr="0039175C" w14:paraId="1D3BD752" w14:textId="77777777" w:rsidTr="007D7A8F">
        <w:trPr>
          <w:trHeight w:hRule="exact" w:val="397"/>
        </w:trPr>
        <w:tc>
          <w:tcPr>
            <w:tcW w:w="5459" w:type="dxa"/>
            <w:shd w:val="clear" w:color="auto" w:fill="auto"/>
            <w:vAlign w:val="center"/>
          </w:tcPr>
          <w:p w14:paraId="2FCF4B7A" w14:textId="77777777" w:rsidR="00A70278" w:rsidRPr="0039175C" w:rsidRDefault="00A70278" w:rsidP="00077904">
            <w:pPr>
              <w:pStyle w:val="a4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②志津南部地域包括支援センター（043-460-7700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8F5EFD" w14:textId="77777777" w:rsidR="00A70278" w:rsidRPr="0039175C" w:rsidRDefault="00A70278" w:rsidP="00077904">
            <w:pPr>
              <w:pStyle w:val="a4"/>
              <w:jc w:val="both"/>
              <w:rPr>
                <w:rFonts w:ascii="ＭＳ 明朝" w:hAnsi="ＭＳ 明朝"/>
                <w:sz w:val="20"/>
              </w:rPr>
            </w:pPr>
            <w:permStart w:id="106379914" w:edGrp="everyone"/>
            <w:permEnd w:id="106379914"/>
          </w:p>
        </w:tc>
      </w:tr>
      <w:tr w:rsidR="00A70278" w:rsidRPr="0039175C" w14:paraId="34E1BA78" w14:textId="77777777" w:rsidTr="007D7A8F">
        <w:trPr>
          <w:trHeight w:hRule="exact" w:val="397"/>
        </w:trPr>
        <w:tc>
          <w:tcPr>
            <w:tcW w:w="5459" w:type="dxa"/>
            <w:shd w:val="clear" w:color="auto" w:fill="auto"/>
            <w:vAlign w:val="center"/>
          </w:tcPr>
          <w:p w14:paraId="1BC01C3D" w14:textId="1B3942CD" w:rsidR="00A70278" w:rsidRPr="0039175C" w:rsidRDefault="00A70278" w:rsidP="00077904">
            <w:pPr>
              <w:pStyle w:val="a4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③臼井・千代田地域包括支援センター（043-488-3731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4081386" w14:textId="25482DC1" w:rsidR="00A70278" w:rsidRPr="0039175C" w:rsidRDefault="00A70278" w:rsidP="00077904">
            <w:pPr>
              <w:pStyle w:val="a4"/>
              <w:jc w:val="both"/>
              <w:rPr>
                <w:rFonts w:ascii="ＭＳ 明朝" w:hAnsi="ＭＳ 明朝"/>
                <w:sz w:val="20"/>
              </w:rPr>
            </w:pPr>
            <w:permStart w:id="1788836374" w:edGrp="everyone"/>
            <w:permEnd w:id="1788836374"/>
          </w:p>
        </w:tc>
      </w:tr>
      <w:tr w:rsidR="00A70278" w:rsidRPr="0039175C" w14:paraId="5F6835FF" w14:textId="77777777" w:rsidTr="007D7A8F">
        <w:trPr>
          <w:trHeight w:hRule="exact" w:val="397"/>
        </w:trPr>
        <w:tc>
          <w:tcPr>
            <w:tcW w:w="5459" w:type="dxa"/>
            <w:shd w:val="clear" w:color="auto" w:fill="auto"/>
            <w:vAlign w:val="center"/>
          </w:tcPr>
          <w:p w14:paraId="52BB6FAD" w14:textId="77777777" w:rsidR="00A70278" w:rsidRPr="0039175C" w:rsidRDefault="00A70278" w:rsidP="00077904">
            <w:pPr>
              <w:pStyle w:val="a4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④佐倉地域包括支援センター（043-488-5151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BB810C4" w14:textId="7ED958CC" w:rsidR="00A70278" w:rsidRPr="0039175C" w:rsidRDefault="00A70278" w:rsidP="00077904">
            <w:pPr>
              <w:pStyle w:val="a4"/>
              <w:jc w:val="both"/>
              <w:rPr>
                <w:rFonts w:ascii="ＭＳ 明朝" w:hAnsi="ＭＳ 明朝"/>
                <w:sz w:val="20"/>
              </w:rPr>
            </w:pPr>
            <w:permStart w:id="588847486" w:edGrp="everyone"/>
            <w:permEnd w:id="588847486"/>
          </w:p>
        </w:tc>
      </w:tr>
      <w:tr w:rsidR="00A70278" w:rsidRPr="0039175C" w14:paraId="1B79645E" w14:textId="77777777" w:rsidTr="007D7A8F">
        <w:trPr>
          <w:trHeight w:hRule="exact" w:val="397"/>
        </w:trPr>
        <w:tc>
          <w:tcPr>
            <w:tcW w:w="5459" w:type="dxa"/>
            <w:shd w:val="clear" w:color="auto" w:fill="auto"/>
            <w:vAlign w:val="center"/>
          </w:tcPr>
          <w:p w14:paraId="3BEC6F26" w14:textId="77777777" w:rsidR="00A70278" w:rsidRPr="0039175C" w:rsidRDefault="00A70278" w:rsidP="00077904">
            <w:pPr>
              <w:pStyle w:val="a4"/>
              <w:jc w:val="both"/>
              <w:rPr>
                <w:rFonts w:ascii="ＭＳ 明朝" w:hAnsi="ＭＳ 明朝"/>
                <w:sz w:val="20"/>
              </w:rPr>
            </w:pPr>
            <w:r w:rsidRPr="0039175C">
              <w:rPr>
                <w:rFonts w:ascii="ＭＳ 明朝" w:hAnsi="ＭＳ 明朝" w:hint="eastAsia"/>
                <w:sz w:val="20"/>
              </w:rPr>
              <w:t>⑤南部地域包括支援センター（043-483-5520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870D3C7" w14:textId="2C74230E" w:rsidR="00A70278" w:rsidRPr="0039175C" w:rsidRDefault="00A70278" w:rsidP="00077904">
            <w:pPr>
              <w:pStyle w:val="a4"/>
              <w:jc w:val="both"/>
              <w:rPr>
                <w:rFonts w:ascii="ＭＳ 明朝" w:hAnsi="ＭＳ 明朝"/>
                <w:sz w:val="20"/>
              </w:rPr>
            </w:pPr>
            <w:permStart w:id="1144729754" w:edGrp="everyone"/>
            <w:permEnd w:id="1144729754"/>
          </w:p>
        </w:tc>
      </w:tr>
    </w:tbl>
    <w:p w14:paraId="1B0C335B" w14:textId="77777777" w:rsidR="00A70278" w:rsidRPr="0039175C" w:rsidRDefault="00A70278" w:rsidP="00C323B0">
      <w:pPr>
        <w:pStyle w:val="a4"/>
        <w:rPr>
          <w:rFonts w:ascii="ＭＳ 明朝" w:hAnsi="ＭＳ 明朝"/>
          <w:sz w:val="20"/>
        </w:rPr>
      </w:pPr>
    </w:p>
    <w:p w14:paraId="3E1AEF4B" w14:textId="77777777" w:rsidR="00A70278" w:rsidRPr="0039175C" w:rsidRDefault="00A70278" w:rsidP="00D94859">
      <w:pPr>
        <w:pStyle w:val="a4"/>
        <w:rPr>
          <w:rFonts w:ascii="ＭＳ 明朝" w:hAnsi="ＭＳ 明朝"/>
          <w:sz w:val="20"/>
        </w:rPr>
      </w:pPr>
      <w:r w:rsidRPr="0039175C">
        <w:rPr>
          <w:rFonts w:ascii="ＭＳ 明朝" w:hAnsi="ＭＳ 明朝" w:hint="eastAsia"/>
          <w:sz w:val="20"/>
        </w:rPr>
        <w:t>※受付時の確認として、使用してください。（必ず、全てチェックを入れてください。）</w:t>
      </w:r>
    </w:p>
    <w:p w14:paraId="2A5AE3CB" w14:textId="77777777" w:rsidR="00A70278" w:rsidRPr="0039175C" w:rsidRDefault="00A70278" w:rsidP="00D94859">
      <w:pPr>
        <w:pStyle w:val="a4"/>
        <w:numPr>
          <w:ilvl w:val="0"/>
          <w:numId w:val="1"/>
        </w:numPr>
        <w:rPr>
          <w:rFonts w:ascii="ＭＳ 明朝" w:hAnsi="ＭＳ 明朝"/>
          <w:sz w:val="20"/>
        </w:rPr>
      </w:pPr>
      <w:r w:rsidRPr="0039175C">
        <w:rPr>
          <w:rFonts w:ascii="ＭＳ 明朝" w:hAnsi="ＭＳ 明朝" w:hint="eastAsia"/>
          <w:sz w:val="20"/>
        </w:rPr>
        <w:t>記入漏れがないか。</w:t>
      </w:r>
    </w:p>
    <w:p w14:paraId="7BE1AA86" w14:textId="77777777" w:rsidR="00A70278" w:rsidRPr="0039175C" w:rsidRDefault="00A70278" w:rsidP="00D94859">
      <w:pPr>
        <w:pStyle w:val="a4"/>
        <w:numPr>
          <w:ilvl w:val="0"/>
          <w:numId w:val="1"/>
        </w:numPr>
        <w:rPr>
          <w:rFonts w:ascii="ＭＳ 明朝" w:hAnsi="ＭＳ 明朝"/>
          <w:sz w:val="20"/>
        </w:rPr>
      </w:pPr>
      <w:r w:rsidRPr="0039175C">
        <w:rPr>
          <w:rFonts w:ascii="ＭＳ 明朝" w:hAnsi="ＭＳ 明朝" w:hint="eastAsia"/>
          <w:sz w:val="20"/>
        </w:rPr>
        <w:t>申請書・問診票（入院・特養・老健以外）・確認票があるか。</w:t>
      </w:r>
    </w:p>
    <w:p w14:paraId="1B57D756" w14:textId="77777777" w:rsidR="00A70278" w:rsidRPr="0039175C" w:rsidRDefault="00A70278" w:rsidP="00D94859">
      <w:pPr>
        <w:pStyle w:val="a4"/>
        <w:numPr>
          <w:ilvl w:val="0"/>
          <w:numId w:val="1"/>
        </w:numPr>
        <w:rPr>
          <w:rFonts w:ascii="ＭＳ 明朝" w:hAnsi="ＭＳ 明朝"/>
          <w:sz w:val="20"/>
        </w:rPr>
      </w:pPr>
      <w:r w:rsidRPr="0039175C">
        <w:rPr>
          <w:rFonts w:ascii="ＭＳ 明朝" w:hAnsi="ＭＳ 明朝" w:hint="eastAsia"/>
          <w:sz w:val="20"/>
        </w:rPr>
        <w:t>2号被保険者（64歳以下）の場合の添付書類や特定疾病の記載あるか。</w:t>
      </w:r>
    </w:p>
    <w:p w14:paraId="13ECAD13" w14:textId="77777777" w:rsidR="00A70278" w:rsidRPr="0039175C" w:rsidRDefault="00A70278" w:rsidP="00D94859">
      <w:pPr>
        <w:pStyle w:val="a4"/>
        <w:numPr>
          <w:ilvl w:val="0"/>
          <w:numId w:val="1"/>
        </w:numPr>
        <w:rPr>
          <w:rFonts w:ascii="ＭＳ 明朝" w:hAnsi="ＭＳ 明朝"/>
          <w:sz w:val="20"/>
        </w:rPr>
      </w:pPr>
      <w:r w:rsidRPr="0039175C">
        <w:rPr>
          <w:rFonts w:ascii="ＭＳ 明朝" w:hAnsi="ＭＳ 明朝" w:hint="eastAsia"/>
          <w:sz w:val="20"/>
        </w:rPr>
        <w:t>意見書依頼医師への受診が3カ月以内か。</w:t>
      </w:r>
    </w:p>
    <w:sectPr w:rsidR="00A70278" w:rsidRPr="0039175C" w:rsidSect="00071427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6E6E" w14:textId="77777777" w:rsidR="0094420E" w:rsidRDefault="0094420E" w:rsidP="0094420E">
      <w:r>
        <w:separator/>
      </w:r>
    </w:p>
  </w:endnote>
  <w:endnote w:type="continuationSeparator" w:id="0">
    <w:p w14:paraId="1FBE18DB" w14:textId="77777777" w:rsidR="0094420E" w:rsidRDefault="0094420E" w:rsidP="0094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3691D" w14:textId="77777777" w:rsidR="0094420E" w:rsidRDefault="0094420E" w:rsidP="0094420E">
      <w:r>
        <w:separator/>
      </w:r>
    </w:p>
  </w:footnote>
  <w:footnote w:type="continuationSeparator" w:id="0">
    <w:p w14:paraId="1FEBB615" w14:textId="77777777" w:rsidR="0094420E" w:rsidRDefault="0094420E" w:rsidP="0094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FA4"/>
    <w:multiLevelType w:val="hybridMultilevel"/>
    <w:tmpl w:val="1146EF76"/>
    <w:lvl w:ilvl="0" w:tplc="7766FBE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204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73"/>
    <w:rsid w:val="000052D2"/>
    <w:rsid w:val="00007CF6"/>
    <w:rsid w:val="00022AA6"/>
    <w:rsid w:val="00030633"/>
    <w:rsid w:val="0004134D"/>
    <w:rsid w:val="00060B63"/>
    <w:rsid w:val="000653F8"/>
    <w:rsid w:val="00071427"/>
    <w:rsid w:val="000C7CCD"/>
    <w:rsid w:val="000F7471"/>
    <w:rsid w:val="001D29E5"/>
    <w:rsid w:val="001F0D70"/>
    <w:rsid w:val="00211454"/>
    <w:rsid w:val="00236276"/>
    <w:rsid w:val="0023744B"/>
    <w:rsid w:val="00253800"/>
    <w:rsid w:val="00293092"/>
    <w:rsid w:val="002A53AF"/>
    <w:rsid w:val="0032257A"/>
    <w:rsid w:val="0034318F"/>
    <w:rsid w:val="00381072"/>
    <w:rsid w:val="0039175C"/>
    <w:rsid w:val="003930EF"/>
    <w:rsid w:val="003B47D8"/>
    <w:rsid w:val="004022D0"/>
    <w:rsid w:val="00405365"/>
    <w:rsid w:val="00421AD7"/>
    <w:rsid w:val="00432B51"/>
    <w:rsid w:val="00445F30"/>
    <w:rsid w:val="00457673"/>
    <w:rsid w:val="004D479D"/>
    <w:rsid w:val="0051498E"/>
    <w:rsid w:val="005F7FA0"/>
    <w:rsid w:val="00625863"/>
    <w:rsid w:val="006735C3"/>
    <w:rsid w:val="006A0A72"/>
    <w:rsid w:val="006F3784"/>
    <w:rsid w:val="00703D73"/>
    <w:rsid w:val="00763AC2"/>
    <w:rsid w:val="00784B13"/>
    <w:rsid w:val="007A7828"/>
    <w:rsid w:val="007B5AFF"/>
    <w:rsid w:val="007D2473"/>
    <w:rsid w:val="007D41C7"/>
    <w:rsid w:val="007D7A8F"/>
    <w:rsid w:val="00807C90"/>
    <w:rsid w:val="008B34DC"/>
    <w:rsid w:val="0094420E"/>
    <w:rsid w:val="0096240E"/>
    <w:rsid w:val="00963580"/>
    <w:rsid w:val="009A139C"/>
    <w:rsid w:val="009D2D57"/>
    <w:rsid w:val="009F3A08"/>
    <w:rsid w:val="00A70278"/>
    <w:rsid w:val="00A74126"/>
    <w:rsid w:val="00AC7C38"/>
    <w:rsid w:val="00B41536"/>
    <w:rsid w:val="00B62444"/>
    <w:rsid w:val="00B86D45"/>
    <w:rsid w:val="00BD5718"/>
    <w:rsid w:val="00BF1653"/>
    <w:rsid w:val="00C0652D"/>
    <w:rsid w:val="00C324BA"/>
    <w:rsid w:val="00CA7ED0"/>
    <w:rsid w:val="00CB0195"/>
    <w:rsid w:val="00D109F7"/>
    <w:rsid w:val="00D13DCA"/>
    <w:rsid w:val="00D230EE"/>
    <w:rsid w:val="00D32168"/>
    <w:rsid w:val="00D921BA"/>
    <w:rsid w:val="00D94859"/>
    <w:rsid w:val="00DC1A98"/>
    <w:rsid w:val="00DD033D"/>
    <w:rsid w:val="00DD55C3"/>
    <w:rsid w:val="00E07D82"/>
    <w:rsid w:val="00E505DA"/>
    <w:rsid w:val="00EB3F7A"/>
    <w:rsid w:val="00F17E1B"/>
    <w:rsid w:val="00FB1F07"/>
    <w:rsid w:val="00FB6D14"/>
    <w:rsid w:val="00FD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A2019"/>
  <w15:chartTrackingRefBased/>
  <w15:docId w15:val="{C21E1A46-0C08-49EB-AF8A-DA0FE6B2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70278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5">
    <w:name w:val="本文 (文字)"/>
    <w:basedOn w:val="a0"/>
    <w:link w:val="a4"/>
    <w:rsid w:val="00A70278"/>
    <w:rPr>
      <w:rFonts w:ascii="Century" w:eastAsia="ＭＳ 明朝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944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420E"/>
  </w:style>
  <w:style w:type="paragraph" w:styleId="a8">
    <w:name w:val="footer"/>
    <w:basedOn w:val="a"/>
    <w:link w:val="a9"/>
    <w:uiPriority w:val="99"/>
    <w:unhideWhenUsed/>
    <w:rsid w:val="009442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4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DA37-A242-418C-A52B-DA330487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298</Words>
  <Characters>1702</Characters>
  <Application>Microsoft Office Word</Application>
  <DocSecurity>8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宏佳</dc:creator>
  <cp:keywords/>
  <dc:description/>
  <cp:lastModifiedBy>髙橋　宏佳</cp:lastModifiedBy>
  <cp:revision>44</cp:revision>
  <cp:lastPrinted>2025-11-13T01:00:00Z</cp:lastPrinted>
  <dcterms:created xsi:type="dcterms:W3CDTF">2025-10-14T00:52:00Z</dcterms:created>
  <dcterms:modified xsi:type="dcterms:W3CDTF">2025-11-13T07:48:00Z</dcterms:modified>
</cp:coreProperties>
</file>